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E26" w14:textId="2D212C44" w:rsidR="00952002" w:rsidRPr="005D4BB0" w:rsidRDefault="005F4D0B" w:rsidP="005D4BB0">
      <w:pPr>
        <w:spacing w:after="0"/>
        <w:ind w:right="91"/>
        <w:rPr>
          <w:rFonts w:ascii="Katsoulidis" w:hAnsi="Katsoulidis" w:cs="Times New Roman"/>
          <w:sz w:val="24"/>
          <w:szCs w:val="24"/>
          <w:lang w:val="el-GR"/>
        </w:rPr>
      </w:pPr>
      <w:r w:rsidRPr="00BC6D9C">
        <w:rPr>
          <w:rFonts w:ascii="Katsoulidis" w:hAnsi="Katsoulidis"/>
          <w:noProof/>
          <w:lang w:val="el-GR" w:eastAsia="el-GR"/>
        </w:rPr>
        <w:drawing>
          <wp:anchor distT="0" distB="0" distL="114300" distR="114300" simplePos="0" relativeHeight="251658240" behindDoc="0" locked="0" layoutInCell="1" allowOverlap="1" wp14:anchorId="1AF902F9" wp14:editId="6C31C25C">
            <wp:simplePos x="733425" y="628650"/>
            <wp:positionH relativeFrom="column">
              <wp:align>left</wp:align>
            </wp:positionH>
            <wp:positionV relativeFrom="paragraph">
              <wp:align>top</wp:align>
            </wp:positionV>
            <wp:extent cx="3444238" cy="952500"/>
            <wp:effectExtent l="0" t="0" r="4445" b="0"/>
            <wp:wrapSquare wrapText="bothSides"/>
            <wp:docPr id="1" name="Εικόνα 7" descr="http://share.uoa.gr/public/Documents/new-logo-2018/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uoa.gr/public/Documents/new-logo-2018/cyan-left-gree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38" cy="952500"/>
                    </a:xfrm>
                    <a:prstGeom prst="rect">
                      <a:avLst/>
                    </a:prstGeom>
                    <a:noFill/>
                    <a:ln w="9525">
                      <a:noFill/>
                      <a:miter lim="800000"/>
                      <a:headEnd/>
                      <a:tailEnd/>
                    </a:ln>
                  </pic:spPr>
                </pic:pic>
              </a:graphicData>
            </a:graphic>
          </wp:anchor>
        </w:drawing>
      </w:r>
      <w:r w:rsidR="00BB030E">
        <w:rPr>
          <w:rFonts w:ascii="Katsoulidis" w:hAnsi="Katsoulidis" w:cs="Times New Roman"/>
          <w:sz w:val="24"/>
          <w:szCs w:val="24"/>
          <w:lang w:val="el-GR"/>
        </w:rPr>
        <w:t xml:space="preserve">                                     </w:t>
      </w:r>
      <w:r w:rsidR="00952002">
        <w:rPr>
          <w:noProof/>
        </w:rPr>
        <w:drawing>
          <wp:inline distT="0" distB="0" distL="0" distR="0" wp14:anchorId="324979C8" wp14:editId="3D651D6D">
            <wp:extent cx="790575" cy="778263"/>
            <wp:effectExtent l="0" t="0" r="0" b="3175"/>
            <wp:docPr id="1555627982" name="Εικόνα 2"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27982" name="Εικόνα 2"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498" cy="786063"/>
                    </a:xfrm>
                    <a:prstGeom prst="rect">
                      <a:avLst/>
                    </a:prstGeom>
                    <a:noFill/>
                    <a:ln>
                      <a:noFill/>
                    </a:ln>
                  </pic:spPr>
                </pic:pic>
              </a:graphicData>
            </a:graphic>
          </wp:inline>
        </w:drawing>
      </w:r>
    </w:p>
    <w:p w14:paraId="3B761DE1" w14:textId="77777777" w:rsidR="00952002" w:rsidRPr="005D4BB0" w:rsidRDefault="00952002" w:rsidP="0097555B">
      <w:pPr>
        <w:spacing w:after="0"/>
        <w:ind w:right="91"/>
        <w:rPr>
          <w:rFonts w:ascii="Katsoulidis" w:hAnsi="Katsoulidis" w:cs="Times New Roman"/>
          <w:sz w:val="24"/>
          <w:szCs w:val="24"/>
          <w:lang w:val="el-GR"/>
        </w:rPr>
      </w:pPr>
    </w:p>
    <w:p w14:paraId="31D865DB" w14:textId="77777777" w:rsidR="005F4D0B" w:rsidRPr="00BC6D9C" w:rsidRDefault="005F4D0B" w:rsidP="0097555B">
      <w:pPr>
        <w:pBdr>
          <w:bottom w:val="single" w:sz="4" w:space="1" w:color="auto"/>
        </w:pBdr>
        <w:spacing w:after="0"/>
        <w:ind w:right="91"/>
        <w:jc w:val="center"/>
        <w:rPr>
          <w:rFonts w:ascii="Katsoulidis" w:hAnsi="Katsoulidis" w:cs="Times New Roman"/>
          <w:b/>
          <w:spacing w:val="8"/>
          <w:w w:val="95"/>
          <w:sz w:val="24"/>
          <w:szCs w:val="24"/>
          <w:lang w:val="el-GR"/>
        </w:rPr>
      </w:pPr>
      <w:r w:rsidRPr="00BC6D9C">
        <w:rPr>
          <w:rFonts w:ascii="Katsoulidis" w:hAnsi="Katsoulidis" w:cs="Times New Roman"/>
          <w:b/>
          <w:spacing w:val="8"/>
          <w:w w:val="95"/>
          <w:sz w:val="24"/>
          <w:szCs w:val="24"/>
          <w:lang w:val="el-GR"/>
        </w:rPr>
        <w:t>ΣΧΟΛΗ ΟΙΚΟΝΟΜΙΚΩΝ ΚΑΙ ΠΟΛΙΤΙΚΩΝ ΕΠΙΣΤΗΜΩΝ</w:t>
      </w:r>
    </w:p>
    <w:p w14:paraId="646E6A0F" w14:textId="3727080B" w:rsidR="005D4BB0" w:rsidRPr="00BB030E" w:rsidRDefault="005F4D0B" w:rsidP="00BB030E">
      <w:pPr>
        <w:pBdr>
          <w:bottom w:val="single" w:sz="4" w:space="1" w:color="auto"/>
        </w:pBdr>
        <w:ind w:right="91"/>
        <w:jc w:val="center"/>
        <w:rPr>
          <w:rFonts w:ascii="Katsoulidis" w:hAnsi="Katsoulidis" w:cs="Times New Roman"/>
          <w:sz w:val="24"/>
          <w:szCs w:val="24"/>
          <w:lang w:val="el-GR"/>
        </w:rPr>
      </w:pPr>
      <w:r w:rsidRPr="00BC6D9C">
        <w:rPr>
          <w:rFonts w:ascii="Katsoulidis" w:hAnsi="Katsoulidis" w:cs="Times New Roman"/>
          <w:b/>
          <w:spacing w:val="8"/>
          <w:w w:val="95"/>
          <w:sz w:val="24"/>
          <w:szCs w:val="24"/>
          <w:lang w:val="el-GR"/>
        </w:rPr>
        <w:t>ΤΜΗΜΑ ΔΙΟΙΚΗΣΗΣ ΕΠΙΧΕΙΡΗΣΕΩΝ ΚΑΙ ΟΡΓΑΝΙΣΜΩΝ</w:t>
      </w:r>
    </w:p>
    <w:p w14:paraId="265F07F7" w14:textId="77777777" w:rsidR="005D4BB0" w:rsidRPr="00BB030E" w:rsidRDefault="005D4BB0">
      <w:pPr>
        <w:autoSpaceDE w:val="0"/>
        <w:autoSpaceDN w:val="0"/>
        <w:adjustRightInd w:val="0"/>
        <w:spacing w:after="0" w:line="240" w:lineRule="auto"/>
        <w:ind w:right="91"/>
        <w:jc w:val="center"/>
        <w:rPr>
          <w:lang w:val="el-GR"/>
        </w:rPr>
      </w:pPr>
    </w:p>
    <w:p w14:paraId="17D77593" w14:textId="77777777" w:rsidR="00BB030E" w:rsidRDefault="00BB030E">
      <w:pPr>
        <w:autoSpaceDE w:val="0"/>
        <w:autoSpaceDN w:val="0"/>
        <w:adjustRightInd w:val="0"/>
        <w:spacing w:after="0" w:line="240" w:lineRule="auto"/>
        <w:ind w:right="91"/>
        <w:jc w:val="center"/>
        <w:rPr>
          <w:rFonts w:ascii="Katsoulidis" w:hAnsi="Katsoulidis"/>
          <w:sz w:val="24"/>
          <w:szCs w:val="24"/>
          <w:lang w:val="el-GR"/>
        </w:rPr>
        <w:sectPr w:rsidR="00BB030E" w:rsidSect="00865851">
          <w:footerReference w:type="default" r:id="rId10"/>
          <w:pgSz w:w="11906" w:h="16838" w:code="9"/>
          <w:pgMar w:top="992" w:right="1099" w:bottom="709" w:left="1120" w:header="720" w:footer="0" w:gutter="0"/>
          <w:cols w:space="720"/>
          <w:docGrid w:linePitch="600" w:charSpace="32768"/>
        </w:sectPr>
      </w:pPr>
    </w:p>
    <w:p w14:paraId="42E65FE1" w14:textId="66CD4203" w:rsidR="00185E8F" w:rsidRDefault="00185E8F">
      <w:pPr>
        <w:autoSpaceDE w:val="0"/>
        <w:autoSpaceDN w:val="0"/>
        <w:adjustRightInd w:val="0"/>
        <w:spacing w:after="0" w:line="240" w:lineRule="auto"/>
        <w:ind w:right="91"/>
        <w:jc w:val="center"/>
        <w:rPr>
          <w:rFonts w:ascii="Katsoulidis" w:hAnsi="Katsoulidis"/>
          <w:sz w:val="24"/>
          <w:szCs w:val="24"/>
          <w:lang w:val="el-GR"/>
        </w:rPr>
      </w:pPr>
    </w:p>
    <w:p w14:paraId="00E97215" w14:textId="77777777" w:rsidR="00BB030E" w:rsidRPr="00BB030E" w:rsidRDefault="00BB030E" w:rsidP="00BB030E">
      <w:pPr>
        <w:tabs>
          <w:tab w:val="left" w:pos="284"/>
        </w:tabs>
        <w:spacing w:after="160" w:line="256" w:lineRule="auto"/>
        <w:rPr>
          <w:rFonts w:ascii="Katsoulidis" w:eastAsia="Times New Roman" w:hAnsi="Katsoulidis" w:cs="Arial"/>
          <w:b/>
          <w:sz w:val="24"/>
          <w:szCs w:val="24"/>
          <w:u w:val="single"/>
          <w:lang w:val="el-GR"/>
        </w:rPr>
      </w:pPr>
      <w:bookmarkStart w:id="0" w:name="_Hlk95116485"/>
      <w:bookmarkStart w:id="1" w:name="_Hlk95116528"/>
      <w:r w:rsidRPr="00BB030E">
        <w:rPr>
          <w:rFonts w:ascii="Katsoulidis" w:eastAsia="Times New Roman" w:hAnsi="Katsoulidis" w:cs="Arial"/>
          <w:b/>
          <w:sz w:val="24"/>
          <w:szCs w:val="24"/>
          <w:u w:val="single"/>
          <w:lang w:val="el-GR"/>
        </w:rPr>
        <w:t xml:space="preserve">ΑΙΤΗΣΗ ΕΓΓΡΑΦΗΣ ΦΟΙΤΗΤΩΝ ΑΠΟ </w:t>
      </w:r>
    </w:p>
    <w:p w14:paraId="16CA310D" w14:textId="622C2D85" w:rsidR="00BB030E" w:rsidRPr="00BB030E" w:rsidRDefault="00BB030E" w:rsidP="00BB030E">
      <w:pPr>
        <w:tabs>
          <w:tab w:val="left" w:pos="284"/>
        </w:tabs>
        <w:spacing w:after="160" w:line="256" w:lineRule="auto"/>
        <w:rPr>
          <w:rFonts w:ascii="Katsoulidis" w:eastAsia="Times New Roman" w:hAnsi="Katsoulidis" w:cs="Arial"/>
          <w:b/>
          <w:sz w:val="24"/>
          <w:szCs w:val="24"/>
          <w:u w:val="single"/>
          <w:lang w:val="el-GR"/>
        </w:rPr>
      </w:pPr>
      <w:r w:rsidRPr="00BB030E">
        <w:rPr>
          <w:rFonts w:ascii="Katsoulidis" w:eastAsia="Times New Roman" w:hAnsi="Katsoulidis" w:cs="Arial"/>
          <w:b/>
          <w:sz w:val="24"/>
          <w:szCs w:val="24"/>
          <w:u w:val="single"/>
          <w:lang w:val="el-GR"/>
        </w:rPr>
        <w:t xml:space="preserve">ΚΑΤΑΤΑΚΤΗΡΙΕΣ ΕΞΕΤΑΣΕΙΣ </w:t>
      </w:r>
      <w:r>
        <w:rPr>
          <w:rFonts w:ascii="Katsoulidis" w:eastAsia="Times New Roman" w:hAnsi="Katsoulidis" w:cs="Arial"/>
          <w:b/>
          <w:sz w:val="24"/>
          <w:szCs w:val="24"/>
          <w:u w:val="single"/>
          <w:lang w:val="el-GR"/>
        </w:rPr>
        <w:t>2023-24</w:t>
      </w:r>
    </w:p>
    <w:p w14:paraId="65C873A6" w14:textId="77777777" w:rsidR="00BB030E" w:rsidRPr="00BB030E" w:rsidRDefault="00BB030E" w:rsidP="00BB030E">
      <w:pPr>
        <w:tabs>
          <w:tab w:val="left" w:pos="284"/>
        </w:tabs>
        <w:spacing w:after="160" w:line="256" w:lineRule="auto"/>
        <w:rPr>
          <w:rFonts w:ascii="Katsoulidis" w:eastAsia="Times New Roman" w:hAnsi="Katsoulidis" w:cs="Arial"/>
          <w:sz w:val="28"/>
          <w:szCs w:val="28"/>
          <w:u w:val="single"/>
          <w:lang w:val="el-GR"/>
        </w:rPr>
      </w:pPr>
    </w:p>
    <w:p w14:paraId="46B05E5F" w14:textId="2B3F6C9E" w:rsidR="00BB030E" w:rsidRPr="00BB030E" w:rsidRDefault="00BB030E" w:rsidP="00BB030E">
      <w:pPr>
        <w:tabs>
          <w:tab w:val="left" w:pos="284"/>
          <w:tab w:val="left" w:pos="993"/>
          <w:tab w:val="left" w:pos="510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ΕΠΩΝΥΜ</w:t>
      </w:r>
      <w:r>
        <w:rPr>
          <w:rFonts w:ascii="Katsoulidis" w:eastAsia="Times New Roman" w:hAnsi="Katsoulidis" w:cs="Arial"/>
          <w:sz w:val="24"/>
          <w:szCs w:val="24"/>
          <w:lang w:val="el-GR"/>
        </w:rPr>
        <w:t>Ο</w:t>
      </w:r>
      <w:r w:rsidRPr="00BB030E">
        <w:rPr>
          <w:rFonts w:ascii="Katsoulidis" w:eastAsia="Times New Roman" w:hAnsi="Katsoulidis" w:cs="Arial"/>
          <w:sz w:val="24"/>
          <w:szCs w:val="24"/>
          <w:lang w:val="el-GR"/>
        </w:rPr>
        <w:t>................................................</w:t>
      </w:r>
    </w:p>
    <w:p w14:paraId="77214317" w14:textId="0057F248" w:rsidR="00BB030E" w:rsidRPr="00BB030E" w:rsidRDefault="00BB030E" w:rsidP="00BB030E">
      <w:pPr>
        <w:tabs>
          <w:tab w:val="left" w:pos="284"/>
          <w:tab w:val="left" w:pos="993"/>
          <w:tab w:val="left" w:pos="510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ΟΝΟΜΑ.....................................................</w:t>
      </w:r>
    </w:p>
    <w:p w14:paraId="5217CEBA" w14:textId="21392F2A" w:rsidR="00BB030E" w:rsidRPr="00BB030E" w:rsidRDefault="00BB030E" w:rsidP="00BB030E">
      <w:pPr>
        <w:tabs>
          <w:tab w:val="left" w:pos="284"/>
          <w:tab w:val="left" w:pos="99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ΠΑΤΡΩΝΥΜΟ............................................</w:t>
      </w:r>
    </w:p>
    <w:p w14:paraId="76629BB2" w14:textId="6F6690F5" w:rsidR="00BB030E" w:rsidRPr="00BB030E" w:rsidRDefault="00BB030E" w:rsidP="00BB030E">
      <w:pPr>
        <w:tabs>
          <w:tab w:val="left" w:pos="284"/>
          <w:tab w:val="left" w:pos="99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ΤΟΠΟΣ</w:t>
      </w:r>
      <w:r>
        <w:rPr>
          <w:rFonts w:ascii="Katsoulidis" w:eastAsia="Times New Roman" w:hAnsi="Katsoulidis" w:cs="Arial"/>
          <w:sz w:val="24"/>
          <w:szCs w:val="24"/>
          <w:lang w:val="el-GR"/>
        </w:rPr>
        <w:t xml:space="preserve"> </w:t>
      </w:r>
      <w:r w:rsidRPr="00BB030E">
        <w:rPr>
          <w:rFonts w:ascii="Katsoulidis" w:eastAsia="Times New Roman" w:hAnsi="Katsoulidis" w:cs="Arial"/>
          <w:sz w:val="24"/>
          <w:szCs w:val="24"/>
          <w:lang w:val="el-GR"/>
        </w:rPr>
        <w:t>ΓΕΝΝΗΣΗΣ</w:t>
      </w:r>
      <w:r>
        <w:rPr>
          <w:rFonts w:ascii="Katsoulidis" w:eastAsia="Times New Roman" w:hAnsi="Katsoulidis" w:cs="Arial"/>
          <w:sz w:val="24"/>
          <w:szCs w:val="24"/>
          <w:lang w:val="el-GR"/>
        </w:rPr>
        <w:t xml:space="preserve"> </w:t>
      </w:r>
      <w:r w:rsidRPr="00BB030E">
        <w:rPr>
          <w:rFonts w:ascii="Katsoulidis" w:eastAsia="Times New Roman" w:hAnsi="Katsoulidis" w:cs="Arial"/>
          <w:sz w:val="24"/>
          <w:szCs w:val="24"/>
          <w:lang w:val="el-GR"/>
        </w:rPr>
        <w:t>........................</w:t>
      </w:r>
      <w:r>
        <w:rPr>
          <w:rFonts w:ascii="Katsoulidis" w:eastAsia="Times New Roman" w:hAnsi="Katsoulidis" w:cs="Arial"/>
          <w:sz w:val="24"/>
          <w:szCs w:val="24"/>
          <w:lang w:val="el-GR"/>
        </w:rPr>
        <w:t>........</w:t>
      </w:r>
    </w:p>
    <w:p w14:paraId="3FFBEB9B" w14:textId="7E7063A1" w:rsidR="00BB030E" w:rsidRPr="00BB030E" w:rsidRDefault="00BB030E" w:rsidP="00BB030E">
      <w:pPr>
        <w:tabs>
          <w:tab w:val="left" w:pos="284"/>
          <w:tab w:val="left" w:pos="993"/>
          <w:tab w:val="left" w:pos="425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ΕΤΟΣ ΓΕΝΝΗΣΗΣ</w:t>
      </w:r>
      <w:r>
        <w:rPr>
          <w:rFonts w:ascii="Katsoulidis" w:eastAsia="Times New Roman" w:hAnsi="Katsoulidis" w:cs="Arial"/>
          <w:sz w:val="24"/>
          <w:szCs w:val="24"/>
          <w:lang w:val="el-GR"/>
        </w:rPr>
        <w:t xml:space="preserve"> </w:t>
      </w:r>
      <w:r w:rsidRPr="00BB030E">
        <w:rPr>
          <w:rFonts w:ascii="Katsoulidis" w:eastAsia="Times New Roman" w:hAnsi="Katsoulidis" w:cs="Arial"/>
          <w:sz w:val="24"/>
          <w:szCs w:val="24"/>
          <w:lang w:val="el-GR"/>
        </w:rPr>
        <w:t>...................................</w:t>
      </w:r>
    </w:p>
    <w:p w14:paraId="3E8A8189" w14:textId="77777777" w:rsidR="00BB030E" w:rsidRPr="00BB030E" w:rsidRDefault="00BB030E" w:rsidP="00BB030E">
      <w:pPr>
        <w:tabs>
          <w:tab w:val="left" w:pos="284"/>
          <w:tab w:val="left" w:pos="993"/>
        </w:tabs>
        <w:spacing w:after="0" w:line="256" w:lineRule="auto"/>
        <w:rPr>
          <w:rFonts w:ascii="Katsoulidis" w:eastAsia="Times New Roman" w:hAnsi="Katsoulidis" w:cs="Arial"/>
          <w:sz w:val="24"/>
          <w:szCs w:val="24"/>
          <w:u w:val="single"/>
          <w:lang w:val="el-GR"/>
        </w:rPr>
      </w:pPr>
    </w:p>
    <w:p w14:paraId="629831A5" w14:textId="77777777" w:rsidR="00BB030E" w:rsidRPr="00BB030E" w:rsidRDefault="00BB030E" w:rsidP="00BB030E">
      <w:pPr>
        <w:tabs>
          <w:tab w:val="left" w:pos="284"/>
          <w:tab w:val="left" w:pos="993"/>
        </w:tabs>
        <w:spacing w:after="160" w:line="256" w:lineRule="auto"/>
        <w:rPr>
          <w:rFonts w:ascii="Katsoulidis" w:eastAsia="Times New Roman" w:hAnsi="Katsoulidis" w:cs="Arial"/>
          <w:b/>
          <w:sz w:val="24"/>
          <w:szCs w:val="24"/>
          <w:u w:val="single"/>
          <w:lang w:val="el-GR"/>
        </w:rPr>
      </w:pPr>
      <w:r w:rsidRPr="00BB030E">
        <w:rPr>
          <w:rFonts w:ascii="Katsoulidis" w:eastAsia="Times New Roman" w:hAnsi="Katsoulidis" w:cs="Arial"/>
          <w:b/>
          <w:sz w:val="24"/>
          <w:szCs w:val="24"/>
          <w:u w:val="single"/>
          <w:lang w:val="el-GR"/>
        </w:rPr>
        <w:t>ΔΙΕΥΘΥΝΣΗ ΚΑΤΟΙΚΙΑΣ</w:t>
      </w:r>
    </w:p>
    <w:p w14:paraId="03B56EB9" w14:textId="3C3541EC" w:rsidR="00BB030E" w:rsidRPr="00BB030E" w:rsidRDefault="00BB030E" w:rsidP="00BB030E">
      <w:pPr>
        <w:tabs>
          <w:tab w:val="left" w:pos="284"/>
          <w:tab w:val="left" w:pos="993"/>
          <w:tab w:val="left" w:pos="4253"/>
          <w:tab w:val="left" w:pos="510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ΟΔΟΣ ........................................................</w:t>
      </w:r>
    </w:p>
    <w:p w14:paraId="62655246" w14:textId="1C422A0E" w:rsidR="00BB030E" w:rsidRPr="00BB030E" w:rsidRDefault="00BB030E" w:rsidP="00BB030E">
      <w:pPr>
        <w:tabs>
          <w:tab w:val="left" w:pos="284"/>
          <w:tab w:val="left" w:pos="99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ΤΑΧ.ΚΩΔ .................................................</w:t>
      </w:r>
    </w:p>
    <w:p w14:paraId="64122191" w14:textId="6F55FC82" w:rsidR="00BB030E" w:rsidRPr="00BB030E" w:rsidRDefault="00BB030E" w:rsidP="00BB030E">
      <w:pPr>
        <w:tabs>
          <w:tab w:val="left" w:pos="284"/>
          <w:tab w:val="left" w:pos="99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ΠΕΡΙΟΧΗ .................................................</w:t>
      </w:r>
    </w:p>
    <w:p w14:paraId="269EA539" w14:textId="61322A75" w:rsidR="00BB030E" w:rsidRPr="00BB030E" w:rsidRDefault="00BB030E" w:rsidP="00BB030E">
      <w:pPr>
        <w:tabs>
          <w:tab w:val="left" w:pos="284"/>
          <w:tab w:val="left" w:pos="99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ΤΗΛΕΦΩΝΟ ............................................</w:t>
      </w:r>
    </w:p>
    <w:p w14:paraId="2F35449D" w14:textId="2905DF45" w:rsidR="00BB030E" w:rsidRPr="00BB030E" w:rsidRDefault="00BB030E" w:rsidP="00BB030E">
      <w:pPr>
        <w:tabs>
          <w:tab w:val="left" w:pos="284"/>
          <w:tab w:val="left" w:pos="993"/>
          <w:tab w:val="left" w:pos="4253"/>
          <w:tab w:val="left" w:pos="5103"/>
        </w:tabs>
        <w:spacing w:after="160" w:line="256" w:lineRule="auto"/>
        <w:rPr>
          <w:rFonts w:ascii="Katsoulidis" w:eastAsia="Times New Roman" w:hAnsi="Katsoulidis" w:cs="Arial"/>
          <w:sz w:val="24"/>
          <w:szCs w:val="24"/>
          <w:lang w:val="el-GR"/>
        </w:rPr>
      </w:pPr>
      <w:r w:rsidRPr="00BB030E">
        <w:rPr>
          <w:rFonts w:ascii="Katsoulidis" w:eastAsia="Times New Roman" w:hAnsi="Katsoulidis" w:cs="Arial"/>
          <w:sz w:val="24"/>
          <w:szCs w:val="24"/>
          <w:lang w:val="el-GR"/>
        </w:rPr>
        <w:t>email .........................................................</w:t>
      </w:r>
    </w:p>
    <w:p w14:paraId="29960AC3" w14:textId="77777777" w:rsidR="00BB030E" w:rsidRPr="00BB030E" w:rsidRDefault="00BB030E" w:rsidP="00BB030E">
      <w:pPr>
        <w:tabs>
          <w:tab w:val="left" w:pos="284"/>
        </w:tabs>
        <w:spacing w:after="0" w:line="256" w:lineRule="auto"/>
        <w:rPr>
          <w:rFonts w:ascii="Katsoulidis" w:eastAsia="Times New Roman" w:hAnsi="Katsoulidis" w:cs="Arial"/>
          <w:sz w:val="24"/>
          <w:szCs w:val="24"/>
          <w:lang w:val="el-GR"/>
        </w:rPr>
      </w:pPr>
    </w:p>
    <w:p w14:paraId="7C279881" w14:textId="77777777" w:rsidR="00BB030E" w:rsidRPr="00BB030E" w:rsidRDefault="00BB030E" w:rsidP="00BB030E">
      <w:pPr>
        <w:tabs>
          <w:tab w:val="left" w:pos="284"/>
        </w:tabs>
        <w:spacing w:after="0" w:line="256" w:lineRule="auto"/>
        <w:rPr>
          <w:rFonts w:ascii="Katsoulidis" w:eastAsia="Times New Roman" w:hAnsi="Katsoulidis" w:cs="Arial"/>
          <w:sz w:val="24"/>
          <w:szCs w:val="24"/>
          <w:lang w:val="el-GR"/>
        </w:rPr>
      </w:pPr>
    </w:p>
    <w:p w14:paraId="16127983" w14:textId="77777777" w:rsidR="00BB030E" w:rsidRPr="00BB030E" w:rsidRDefault="00BB030E" w:rsidP="00BB030E">
      <w:pPr>
        <w:tabs>
          <w:tab w:val="left" w:pos="284"/>
          <w:tab w:val="left" w:pos="993"/>
        </w:tabs>
        <w:spacing w:after="160" w:line="256" w:lineRule="auto"/>
        <w:rPr>
          <w:rFonts w:ascii="Katsoulidis" w:eastAsia="Times New Roman" w:hAnsi="Katsoulidis" w:cs="Arial"/>
          <w:b/>
          <w:sz w:val="24"/>
          <w:szCs w:val="24"/>
          <w:u w:val="single"/>
          <w:lang w:val="el-GR"/>
        </w:rPr>
      </w:pPr>
      <w:r w:rsidRPr="00BB030E">
        <w:rPr>
          <w:rFonts w:ascii="Katsoulidis" w:eastAsia="Times New Roman" w:hAnsi="Katsoulidis" w:cs="Arial"/>
          <w:b/>
          <w:sz w:val="24"/>
          <w:szCs w:val="24"/>
          <w:u w:val="single"/>
          <w:lang w:val="el-GR"/>
        </w:rPr>
        <w:t>Επισυναπτόμενα Δικαιολογητικά:</w:t>
      </w:r>
    </w:p>
    <w:p w14:paraId="5DCC58C0" w14:textId="77777777" w:rsidR="00BB030E" w:rsidRPr="00BB030E" w:rsidRDefault="00BB030E" w:rsidP="00BB030E">
      <w:pPr>
        <w:tabs>
          <w:tab w:val="left" w:pos="284"/>
        </w:tabs>
        <w:spacing w:after="0" w:line="240" w:lineRule="auto"/>
        <w:ind w:left="284" w:hanging="284"/>
        <w:jc w:val="both"/>
        <w:rPr>
          <w:rFonts w:ascii="Katsoulidis" w:eastAsia="Times New Roman" w:hAnsi="Katsoulidis" w:cs="Times New Roman"/>
          <w:sz w:val="24"/>
          <w:szCs w:val="24"/>
          <w:lang w:val="el-GR" w:eastAsia="el-GR"/>
        </w:rPr>
      </w:pPr>
      <w:r w:rsidRPr="00BB030E">
        <w:rPr>
          <w:rFonts w:ascii="Katsoulidis" w:eastAsia="Times New Roman" w:hAnsi="Katsoulidis" w:cs="Times New Roman"/>
          <w:sz w:val="24"/>
          <w:szCs w:val="24"/>
          <w:lang w:val="el-GR" w:eastAsia="el-GR"/>
        </w:rPr>
        <w:sym w:font="Wingdings" w:char="F0A8"/>
      </w:r>
      <w:r w:rsidRPr="00BB030E">
        <w:rPr>
          <w:rFonts w:ascii="Katsoulidis" w:eastAsia="Times New Roman" w:hAnsi="Katsoulidis" w:cs="Times New Roman"/>
          <w:sz w:val="24"/>
          <w:szCs w:val="24"/>
          <w:lang w:val="el-GR" w:eastAsia="el-GR"/>
        </w:rPr>
        <w:t>Φωτοτυπία της αστυνομικής σας ταυτότητας ή του διαβατηρίου</w:t>
      </w:r>
    </w:p>
    <w:p w14:paraId="0375A681" w14:textId="77777777" w:rsidR="00BB030E" w:rsidRPr="00BB030E" w:rsidRDefault="00BB030E" w:rsidP="00BB030E">
      <w:pPr>
        <w:tabs>
          <w:tab w:val="left" w:pos="284"/>
        </w:tabs>
        <w:spacing w:after="0" w:line="240" w:lineRule="auto"/>
        <w:ind w:left="284" w:hanging="284"/>
        <w:jc w:val="both"/>
        <w:rPr>
          <w:rFonts w:ascii="Katsoulidis" w:eastAsia="Times New Roman" w:hAnsi="Katsoulidis" w:cs="Times New Roman"/>
          <w:sz w:val="24"/>
          <w:szCs w:val="24"/>
          <w:lang w:val="el-GR" w:eastAsia="el-GR"/>
        </w:rPr>
      </w:pPr>
    </w:p>
    <w:p w14:paraId="538153CA" w14:textId="77777777" w:rsidR="00BB030E" w:rsidRPr="00BB030E" w:rsidRDefault="00BB030E" w:rsidP="00BB030E">
      <w:pPr>
        <w:tabs>
          <w:tab w:val="left" w:pos="284"/>
        </w:tabs>
        <w:spacing w:after="0" w:line="240" w:lineRule="auto"/>
        <w:ind w:left="284" w:hanging="284"/>
        <w:jc w:val="both"/>
        <w:rPr>
          <w:rFonts w:ascii="Katsoulidis" w:eastAsia="Times New Roman" w:hAnsi="Katsoulidis" w:cs="Times New Roman"/>
          <w:sz w:val="24"/>
          <w:szCs w:val="24"/>
          <w:lang w:val="el-GR" w:eastAsia="el-GR"/>
        </w:rPr>
      </w:pPr>
      <w:r w:rsidRPr="00BB030E">
        <w:rPr>
          <w:rFonts w:ascii="Katsoulidis" w:eastAsia="Times New Roman" w:hAnsi="Katsoulidis" w:cs="Times New Roman"/>
          <w:sz w:val="24"/>
          <w:szCs w:val="24"/>
          <w:lang w:val="el-GR" w:eastAsia="el-GR"/>
        </w:rPr>
        <w:sym w:font="Wingdings" w:char="F0A8"/>
      </w:r>
      <w:r w:rsidRPr="00BB030E">
        <w:rPr>
          <w:rFonts w:ascii="Katsoulidis" w:eastAsia="Times New Roman" w:hAnsi="Katsoulidis" w:cs="Times New Roman"/>
          <w:sz w:val="24"/>
          <w:szCs w:val="24"/>
          <w:lang w:val="el-GR" w:eastAsia="el-GR"/>
        </w:rPr>
        <w:t>Υπεύθυνη δήλωση μη εγγραφής σε άλλη Σχολή-Τμήμα σε προπτυχιακό πρόγραμμα σπουδών.</w:t>
      </w:r>
    </w:p>
    <w:p w14:paraId="23785DAD" w14:textId="77777777" w:rsidR="00BB030E" w:rsidRPr="00BB030E" w:rsidRDefault="00BB030E" w:rsidP="00BB030E">
      <w:pPr>
        <w:tabs>
          <w:tab w:val="left" w:pos="284"/>
        </w:tabs>
        <w:spacing w:after="0" w:line="240" w:lineRule="auto"/>
        <w:ind w:left="284" w:hanging="284"/>
        <w:jc w:val="both"/>
        <w:rPr>
          <w:rFonts w:ascii="Katsoulidis" w:eastAsia="Times New Roman" w:hAnsi="Katsoulidis" w:cs="Times New Roman"/>
          <w:sz w:val="24"/>
          <w:szCs w:val="24"/>
          <w:lang w:val="el-GR" w:eastAsia="el-GR"/>
        </w:rPr>
      </w:pPr>
    </w:p>
    <w:p w14:paraId="5BAE81E6" w14:textId="77777777" w:rsidR="00BB030E" w:rsidRPr="00BB030E" w:rsidRDefault="00BB030E" w:rsidP="00BB030E">
      <w:pPr>
        <w:tabs>
          <w:tab w:val="left" w:pos="851"/>
        </w:tabs>
        <w:spacing w:after="160" w:line="256" w:lineRule="auto"/>
        <w:rPr>
          <w:rFonts w:ascii="Katsoulidis" w:eastAsia="Times New Roman" w:hAnsi="Katsoulidis" w:cs="Arial"/>
          <w:b/>
          <w:sz w:val="24"/>
          <w:szCs w:val="24"/>
          <w:lang w:val="el-GR"/>
        </w:rPr>
      </w:pPr>
    </w:p>
    <w:p w14:paraId="50BA3C68" w14:textId="77777777" w:rsidR="00BB030E" w:rsidRPr="00BB030E" w:rsidRDefault="00BB030E" w:rsidP="00BB030E">
      <w:pPr>
        <w:tabs>
          <w:tab w:val="left" w:pos="851"/>
        </w:tabs>
        <w:spacing w:after="160" w:line="256" w:lineRule="auto"/>
        <w:rPr>
          <w:rFonts w:ascii="Katsoulidis" w:eastAsia="Times New Roman" w:hAnsi="Katsoulidis" w:cs="Arial"/>
          <w:b/>
          <w:sz w:val="24"/>
          <w:szCs w:val="24"/>
          <w:lang w:val="el-GR"/>
        </w:rPr>
      </w:pPr>
    </w:p>
    <w:p w14:paraId="13AC322F" w14:textId="77777777" w:rsidR="00BB030E" w:rsidRPr="00BB030E" w:rsidRDefault="00BB030E" w:rsidP="00BB030E">
      <w:pPr>
        <w:tabs>
          <w:tab w:val="left" w:pos="851"/>
        </w:tabs>
        <w:spacing w:after="160" w:line="256" w:lineRule="auto"/>
        <w:rPr>
          <w:rFonts w:ascii="Katsoulidis" w:eastAsia="Times New Roman" w:hAnsi="Katsoulidis" w:cs="Arial"/>
          <w:b/>
          <w:sz w:val="24"/>
          <w:szCs w:val="24"/>
          <w:lang w:val="el-GR"/>
        </w:rPr>
      </w:pPr>
    </w:p>
    <w:p w14:paraId="500DE4BA" w14:textId="77777777" w:rsidR="00BB030E" w:rsidRPr="00BB030E" w:rsidRDefault="00BB030E" w:rsidP="00BB030E">
      <w:pPr>
        <w:tabs>
          <w:tab w:val="left" w:pos="284"/>
          <w:tab w:val="left" w:pos="4678"/>
        </w:tabs>
        <w:spacing w:after="160" w:line="384" w:lineRule="auto"/>
        <w:ind w:right="108"/>
        <w:rPr>
          <w:rFonts w:ascii="Katsoulidis" w:eastAsia="Times New Roman" w:hAnsi="Katsoulidis" w:cs="Arial"/>
          <w:sz w:val="24"/>
          <w:szCs w:val="24"/>
          <w:lang w:val="el-GR"/>
        </w:rPr>
      </w:pPr>
    </w:p>
    <w:p w14:paraId="400CA17E" w14:textId="77777777" w:rsidR="00BB030E" w:rsidRPr="00BB030E" w:rsidRDefault="00BB030E" w:rsidP="00BB030E">
      <w:pPr>
        <w:tabs>
          <w:tab w:val="left" w:pos="284"/>
          <w:tab w:val="left" w:pos="4678"/>
        </w:tabs>
        <w:spacing w:after="160" w:line="384" w:lineRule="auto"/>
        <w:ind w:right="108"/>
        <w:rPr>
          <w:rFonts w:ascii="Katsoulidis" w:eastAsia="Times New Roman" w:hAnsi="Katsoulidis" w:cs="Arial"/>
          <w:sz w:val="24"/>
          <w:szCs w:val="24"/>
          <w:lang w:val="el-GR"/>
        </w:rPr>
      </w:pPr>
    </w:p>
    <w:bookmarkEnd w:id="0"/>
    <w:p w14:paraId="217A7750" w14:textId="77777777" w:rsidR="00BB030E" w:rsidRPr="00BB030E" w:rsidRDefault="00BB030E" w:rsidP="00BB030E">
      <w:pPr>
        <w:tabs>
          <w:tab w:val="left" w:pos="851"/>
        </w:tabs>
        <w:spacing w:after="160" w:line="256" w:lineRule="auto"/>
        <w:rPr>
          <w:rFonts w:ascii="Katsoulidis" w:eastAsia="Times New Roman" w:hAnsi="Katsoulidis" w:cs="Arial"/>
          <w:b/>
          <w:sz w:val="24"/>
          <w:szCs w:val="24"/>
          <w:lang w:val="el-GR"/>
        </w:rPr>
      </w:pPr>
      <w:r w:rsidRPr="00BB030E">
        <w:rPr>
          <w:rFonts w:ascii="Katsoulidis" w:eastAsia="Times New Roman" w:hAnsi="Katsoulidis" w:cs="Arial"/>
          <w:b/>
          <w:sz w:val="24"/>
          <w:szCs w:val="24"/>
          <w:lang w:val="el-GR"/>
        </w:rPr>
        <w:t>ΠΡΟΣ: ΤΗ ΓΡΑΜΜΑΤΕΙΑ ΤΟΥ ΤΜΗΜΑΤΟΣ ΔΙΟΙΚΗΣΗΣ ΕΠΙΧΕΙΡΗΣΕΩΝ ΚΑΙ ΟΡΓΑΝΙΣΜΩΝ</w:t>
      </w:r>
    </w:p>
    <w:p w14:paraId="72400623" w14:textId="77777777" w:rsidR="00BB030E" w:rsidRPr="00BB030E" w:rsidRDefault="00BB030E" w:rsidP="00BB030E">
      <w:pPr>
        <w:tabs>
          <w:tab w:val="left" w:pos="284"/>
        </w:tabs>
        <w:spacing w:after="160" w:line="384" w:lineRule="auto"/>
        <w:ind w:right="-32"/>
        <w:jc w:val="both"/>
        <w:rPr>
          <w:rFonts w:ascii="Katsoulidis" w:eastAsia="Times New Roman" w:hAnsi="Katsoulidis" w:cs="Arial"/>
          <w:sz w:val="24"/>
          <w:szCs w:val="24"/>
          <w:lang w:val="el-GR"/>
        </w:rPr>
      </w:pPr>
    </w:p>
    <w:p w14:paraId="1D3850E5" w14:textId="77777777" w:rsidR="00BB030E" w:rsidRPr="00BB030E" w:rsidRDefault="00BB030E" w:rsidP="00BB030E">
      <w:pPr>
        <w:tabs>
          <w:tab w:val="left" w:pos="284"/>
        </w:tabs>
        <w:spacing w:after="160" w:line="384" w:lineRule="auto"/>
        <w:ind w:right="-32"/>
        <w:jc w:val="both"/>
        <w:rPr>
          <w:rFonts w:ascii="Katsoulidis" w:eastAsia="Times New Roman" w:hAnsi="Katsoulidis" w:cs="Arial"/>
          <w:sz w:val="24"/>
          <w:szCs w:val="24"/>
          <w:lang w:val="el-GR"/>
        </w:rPr>
      </w:pPr>
    </w:p>
    <w:p w14:paraId="1484357D" w14:textId="77777777" w:rsidR="00BB030E" w:rsidRPr="00BB030E" w:rsidRDefault="00BB030E" w:rsidP="00BB030E">
      <w:pPr>
        <w:tabs>
          <w:tab w:val="left" w:pos="284"/>
        </w:tabs>
        <w:spacing w:after="160" w:line="384" w:lineRule="auto"/>
        <w:ind w:right="-32"/>
        <w:jc w:val="both"/>
        <w:rPr>
          <w:rFonts w:ascii="Katsoulidis" w:eastAsia="Times New Roman" w:hAnsi="Katsoulidis" w:cs="Arial"/>
          <w:sz w:val="24"/>
          <w:szCs w:val="24"/>
          <w:lang w:val="el-GR" w:eastAsia="el-GR"/>
        </w:rPr>
      </w:pPr>
      <w:r w:rsidRPr="00BB030E">
        <w:rPr>
          <w:rFonts w:ascii="Katsoulidis" w:eastAsia="Times New Roman" w:hAnsi="Katsoulidis" w:cs="Arial"/>
          <w:sz w:val="24"/>
          <w:szCs w:val="24"/>
          <w:lang w:val="el-GR"/>
        </w:rPr>
        <w:t xml:space="preserve">Σας καταθέτω τα απαιτούμενα δικαιολογητικά, </w:t>
      </w:r>
      <w:r w:rsidRPr="00BB030E">
        <w:rPr>
          <w:rFonts w:ascii="Katsoulidis" w:eastAsia="Times New Roman" w:hAnsi="Katsoulidis" w:cs="Arial"/>
          <w:sz w:val="24"/>
          <w:szCs w:val="24"/>
          <w:lang w:val="el-GR" w:eastAsia="el-GR"/>
        </w:rPr>
        <w:t>προκειμένου να ολοκληρώσετε την εγγραφή μου στο τμήμα.</w:t>
      </w:r>
    </w:p>
    <w:p w14:paraId="2F04BD26" w14:textId="77777777" w:rsidR="00BB030E" w:rsidRPr="00BB030E" w:rsidRDefault="00BB030E" w:rsidP="00BB030E">
      <w:pPr>
        <w:tabs>
          <w:tab w:val="left" w:pos="284"/>
        </w:tabs>
        <w:spacing w:after="160" w:line="384" w:lineRule="auto"/>
        <w:ind w:right="-32"/>
        <w:jc w:val="both"/>
        <w:rPr>
          <w:rFonts w:ascii="Katsoulidis" w:eastAsia="Times New Roman" w:hAnsi="Katsoulidis" w:cs="Arial"/>
          <w:sz w:val="24"/>
          <w:szCs w:val="24"/>
          <w:lang w:val="el-GR" w:eastAsia="el-GR"/>
        </w:rPr>
      </w:pPr>
    </w:p>
    <w:p w14:paraId="63D9323F" w14:textId="77777777" w:rsidR="00BB030E" w:rsidRPr="00BB030E" w:rsidRDefault="00BB030E" w:rsidP="00BB030E">
      <w:pPr>
        <w:tabs>
          <w:tab w:val="left" w:pos="284"/>
        </w:tabs>
        <w:spacing w:after="160" w:line="384" w:lineRule="auto"/>
        <w:ind w:right="-32"/>
        <w:jc w:val="both"/>
        <w:rPr>
          <w:rFonts w:ascii="Katsoulidis" w:eastAsia="Times New Roman" w:hAnsi="Katsoulidis" w:cs="Arial"/>
          <w:sz w:val="24"/>
          <w:szCs w:val="24"/>
          <w:lang w:val="el-GR"/>
        </w:rPr>
      </w:pPr>
      <w:r w:rsidRPr="00BB030E">
        <w:rPr>
          <w:rFonts w:ascii="Katsoulidis" w:eastAsia="Times New Roman" w:hAnsi="Katsoulidis" w:cs="Arial"/>
          <w:b/>
          <w:bCs/>
          <w:sz w:val="24"/>
          <w:szCs w:val="24"/>
          <w:lang w:val="el-GR"/>
        </w:rPr>
        <w:t>Δηλώνω</w:t>
      </w:r>
      <w:r w:rsidRPr="00BB030E">
        <w:rPr>
          <w:rFonts w:ascii="Katsoulidis" w:eastAsia="Times New Roman" w:hAnsi="Katsoulidis" w:cs="Arial"/>
          <w:sz w:val="24"/>
          <w:szCs w:val="24"/>
          <w:lang w:val="el-GR"/>
        </w:rPr>
        <w:t xml:space="preserve"> υπεύθυνα ότι κατανοώ πλήρως και ότι θα τηρώ απαρέγκλιτα όλους τους κανόνες που διέπουν το Τμήμα Διοίκησης Επιχειρήσεων και Οργανισμών και ειδικότερα όλες τις διαδικασίες και προθεσμίες που αφορούν τη δήλωση μαθημάτων κάθε εξαμήνου, που αποτελούν απαραίτητες προϋποθέσεις για τη συμμετοχή μου στις εξετάσεις κάθε μαθήματος</w:t>
      </w:r>
    </w:p>
    <w:p w14:paraId="1E6973C1" w14:textId="77777777" w:rsidR="00BB030E" w:rsidRPr="00BB030E" w:rsidRDefault="00BB030E" w:rsidP="00BB030E">
      <w:pPr>
        <w:tabs>
          <w:tab w:val="left" w:pos="284"/>
        </w:tabs>
        <w:spacing w:after="160" w:line="384" w:lineRule="auto"/>
        <w:ind w:right="-32"/>
        <w:jc w:val="both"/>
        <w:rPr>
          <w:rFonts w:ascii="Katsoulidis" w:eastAsia="Times New Roman" w:hAnsi="Katsoulidis" w:cs="Arial"/>
          <w:sz w:val="24"/>
          <w:szCs w:val="24"/>
          <w:lang w:val="el-GR" w:eastAsia="el-GR"/>
        </w:rPr>
      </w:pPr>
    </w:p>
    <w:p w14:paraId="4E8A76EC" w14:textId="77777777" w:rsidR="00BB030E" w:rsidRPr="00BB030E" w:rsidRDefault="00BB030E" w:rsidP="00BB030E">
      <w:pPr>
        <w:tabs>
          <w:tab w:val="left" w:pos="284"/>
        </w:tabs>
        <w:spacing w:after="160" w:line="384" w:lineRule="auto"/>
        <w:ind w:right="-32"/>
        <w:jc w:val="both"/>
        <w:rPr>
          <w:rFonts w:ascii="Katsoulidis" w:eastAsia="Times New Roman" w:hAnsi="Katsoulidis" w:cs="Arial"/>
          <w:sz w:val="24"/>
          <w:szCs w:val="24"/>
          <w:lang w:val="el-GR" w:eastAsia="el-GR"/>
        </w:rPr>
      </w:pPr>
      <w:r w:rsidRPr="00BB030E">
        <w:rPr>
          <w:rFonts w:ascii="Katsoulidis" w:eastAsia="Times New Roman" w:hAnsi="Katsoulidis" w:cs="Arial"/>
          <w:sz w:val="24"/>
          <w:szCs w:val="24"/>
          <w:lang w:val="el-GR" w:eastAsia="el-GR"/>
        </w:rPr>
        <w:t>Ο/Η  ΑΙΤ............................................</w:t>
      </w:r>
    </w:p>
    <w:p w14:paraId="3FC657E7" w14:textId="5F476D62" w:rsidR="00BB030E" w:rsidRPr="00BB030E" w:rsidRDefault="00BB030E" w:rsidP="00BB030E">
      <w:pPr>
        <w:tabs>
          <w:tab w:val="left" w:pos="284"/>
        </w:tabs>
        <w:spacing w:after="160" w:line="384" w:lineRule="auto"/>
        <w:ind w:right="-32"/>
        <w:jc w:val="both"/>
        <w:rPr>
          <w:rFonts w:ascii="Katsoulidis" w:eastAsia="Times New Roman" w:hAnsi="Katsoulidis" w:cs="Arial"/>
          <w:sz w:val="24"/>
          <w:szCs w:val="24"/>
          <w:lang w:val="el-GR"/>
        </w:rPr>
        <w:sectPr w:rsidR="00BB030E" w:rsidRPr="00BB030E" w:rsidSect="00865851">
          <w:type w:val="continuous"/>
          <w:pgSz w:w="11906" w:h="16838" w:code="9"/>
          <w:pgMar w:top="992" w:right="1099" w:bottom="709" w:left="1120" w:header="720" w:footer="0" w:gutter="0"/>
          <w:cols w:num="2" w:space="720"/>
          <w:docGrid w:linePitch="600" w:charSpace="32768"/>
        </w:sectPr>
      </w:pPr>
      <w:r w:rsidRPr="00BB030E">
        <w:rPr>
          <w:rFonts w:ascii="Katsoulidis" w:eastAsia="Times New Roman" w:hAnsi="Katsoulidis" w:cs="Arial"/>
          <w:sz w:val="24"/>
          <w:szCs w:val="24"/>
          <w:lang w:val="el-GR" w:eastAsia="el-GR"/>
        </w:rPr>
        <w:tab/>
      </w:r>
      <w:r w:rsidRPr="00BB030E">
        <w:rPr>
          <w:rFonts w:ascii="Katsoulidis" w:eastAsia="Times New Roman" w:hAnsi="Katsoulidis" w:cs="Arial"/>
          <w:sz w:val="24"/>
          <w:szCs w:val="24"/>
          <w:lang w:val="el-GR" w:eastAsia="el-GR"/>
        </w:rPr>
        <w:tab/>
      </w:r>
      <w:r w:rsidRPr="00BB030E">
        <w:rPr>
          <w:rFonts w:ascii="Katsoulidis" w:eastAsia="Times New Roman" w:hAnsi="Katsoulidis" w:cs="Arial"/>
          <w:sz w:val="24"/>
          <w:szCs w:val="24"/>
          <w:lang w:val="el-GR" w:eastAsia="el-GR"/>
        </w:rPr>
        <w:tab/>
        <w:t xml:space="preserve">Αθήνα, </w:t>
      </w:r>
      <w:bookmarkEnd w:id="1"/>
      <w:r w:rsidRPr="00BB030E">
        <w:rPr>
          <w:rFonts w:ascii="Katsoulidis" w:eastAsia="Times New Roman" w:hAnsi="Katsoulidis" w:cs="Arial"/>
          <w:sz w:val="24"/>
          <w:szCs w:val="24"/>
          <w:lang w:val="el-GR" w:eastAsia="el-GR"/>
        </w:rPr>
        <w:t>../.../2</w:t>
      </w:r>
      <w:r>
        <w:rPr>
          <w:rFonts w:ascii="Katsoulidis" w:eastAsia="Times New Roman" w:hAnsi="Katsoulidis" w:cs="Arial"/>
          <w:sz w:val="24"/>
          <w:szCs w:val="24"/>
          <w:lang w:val="el-GR" w:eastAsia="el-GR"/>
        </w:rPr>
        <w:t>02</w:t>
      </w:r>
    </w:p>
    <w:p w14:paraId="17302C2D" w14:textId="77777777" w:rsidR="00BB030E" w:rsidRPr="002951E3" w:rsidRDefault="00BB030E" w:rsidP="00BB030E">
      <w:pPr>
        <w:autoSpaceDE w:val="0"/>
        <w:autoSpaceDN w:val="0"/>
        <w:adjustRightInd w:val="0"/>
        <w:spacing w:after="0" w:line="240" w:lineRule="auto"/>
        <w:ind w:right="91"/>
        <w:rPr>
          <w:rFonts w:ascii="Katsoulidis" w:hAnsi="Katsoulidis"/>
          <w:sz w:val="24"/>
          <w:szCs w:val="24"/>
          <w:lang w:val="el-GR"/>
        </w:rPr>
      </w:pPr>
    </w:p>
    <w:sectPr w:rsidR="00BB030E" w:rsidRPr="002951E3" w:rsidSect="00865851">
      <w:type w:val="continuous"/>
      <w:pgSz w:w="11906" w:h="16838" w:code="9"/>
      <w:pgMar w:top="992" w:right="1099" w:bottom="709" w:left="1120"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209C" w14:textId="77777777" w:rsidR="00865851" w:rsidRDefault="00865851" w:rsidP="008D1085">
      <w:pPr>
        <w:spacing w:after="0" w:line="240" w:lineRule="auto"/>
      </w:pPr>
      <w:r>
        <w:separator/>
      </w:r>
    </w:p>
  </w:endnote>
  <w:endnote w:type="continuationSeparator" w:id="0">
    <w:p w14:paraId="6677E373" w14:textId="77777777" w:rsidR="00865851" w:rsidRDefault="00865851" w:rsidP="008D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tsoulidis">
    <w:altName w:val="Arial"/>
    <w:panose1 w:val="00000000000000000000"/>
    <w:charset w:val="00"/>
    <w:family w:val="modern"/>
    <w:notTrueType/>
    <w:pitch w:val="variable"/>
    <w:sig w:usb0="A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4340" w14:textId="77777777" w:rsidR="00CA632D" w:rsidRDefault="00F438D9" w:rsidP="00BB030E">
    <w:pPr>
      <w:pStyle w:val="a4"/>
      <w:ind w:right="360"/>
      <w:rPr>
        <w:lang w:val="el-GR"/>
      </w:rPr>
    </w:pPr>
    <w:r>
      <w:rPr>
        <w:noProof/>
        <w:lang w:val="el-GR" w:eastAsia="el-GR"/>
      </w:rPr>
      <mc:AlternateContent>
        <mc:Choice Requires="wps">
          <w:drawing>
            <wp:anchor distT="0" distB="0" distL="0" distR="0" simplePos="0" relativeHeight="251658240" behindDoc="0" locked="0" layoutInCell="1" allowOverlap="1" wp14:anchorId="52A4E43C" wp14:editId="1AD4A1BF">
              <wp:simplePos x="0" y="0"/>
              <wp:positionH relativeFrom="page">
                <wp:posOffset>6581775</wp:posOffset>
              </wp:positionH>
              <wp:positionV relativeFrom="paragraph">
                <wp:posOffset>635</wp:posOffset>
              </wp:positionV>
              <wp:extent cx="63500" cy="1460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DEEF5" w14:textId="77777777" w:rsidR="00CA632D" w:rsidRPr="004A4D8E" w:rsidRDefault="00CA632D" w:rsidP="004A4D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4E43C" id="_x0000_t202" coordsize="21600,21600" o:spt="202" path="m,l,21600r21600,l21600,xe">
              <v:stroke joinstyle="miter"/>
              <v:path gradientshapeok="t" o:connecttype="rect"/>
            </v:shapetype>
            <v:shape id="Text Box 1" o:spid="_x0000_s1026" type="#_x0000_t202" style="position:absolute;margin-left:518.2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" stroked="f">
              <v:fill opacity="0"/>
              <v:textbox inset="0,0,0,0">
                <w:txbxContent>
                  <w:p w14:paraId="6A4DEEF5" w14:textId="77777777" w:rsidR="00CA632D" w:rsidRPr="004A4D8E" w:rsidRDefault="00CA632D" w:rsidP="004A4D8E"/>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B0A7" w14:textId="77777777" w:rsidR="00865851" w:rsidRDefault="00865851" w:rsidP="008D1085">
      <w:pPr>
        <w:spacing w:after="0" w:line="240" w:lineRule="auto"/>
      </w:pPr>
      <w:r>
        <w:separator/>
      </w:r>
    </w:p>
  </w:footnote>
  <w:footnote w:type="continuationSeparator" w:id="0">
    <w:p w14:paraId="327B86EA" w14:textId="77777777" w:rsidR="00865851" w:rsidRDefault="00865851" w:rsidP="008D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BE6"/>
    <w:multiLevelType w:val="hybridMultilevel"/>
    <w:tmpl w:val="11068B9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0D5F03"/>
    <w:multiLevelType w:val="hybridMultilevel"/>
    <w:tmpl w:val="7584D14C"/>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2" w15:restartNumberingAfterBreak="0">
    <w:nsid w:val="0F0744B9"/>
    <w:multiLevelType w:val="hybridMultilevel"/>
    <w:tmpl w:val="4E1CE41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08B58AC"/>
    <w:multiLevelType w:val="hybridMultilevel"/>
    <w:tmpl w:val="256C0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011867"/>
    <w:multiLevelType w:val="hybridMultilevel"/>
    <w:tmpl w:val="D8526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F87884"/>
    <w:multiLevelType w:val="hybridMultilevel"/>
    <w:tmpl w:val="5A664E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9002EC"/>
    <w:multiLevelType w:val="hybridMultilevel"/>
    <w:tmpl w:val="735E7610"/>
    <w:lvl w:ilvl="0" w:tplc="E2DA8A3E">
      <w:start w:val="1"/>
      <w:numFmt w:val="decimal"/>
      <w:lvlText w:val="%1."/>
      <w:lvlJc w:val="left"/>
      <w:pPr>
        <w:ind w:left="1211"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23F829AB"/>
    <w:multiLevelType w:val="hybridMultilevel"/>
    <w:tmpl w:val="95F2F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3326C4"/>
    <w:multiLevelType w:val="hybridMultilevel"/>
    <w:tmpl w:val="BC4C46D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27082385"/>
    <w:multiLevelType w:val="hybridMultilevel"/>
    <w:tmpl w:val="B47EEF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2A3A60"/>
    <w:multiLevelType w:val="hybridMultilevel"/>
    <w:tmpl w:val="4F304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C344C2"/>
    <w:multiLevelType w:val="multilevel"/>
    <w:tmpl w:val="EEA61AEA"/>
    <w:lvl w:ilvl="0">
      <w:start w:val="10"/>
      <w:numFmt w:val="decimal"/>
      <w:lvlText w:val="%1"/>
      <w:lvlJc w:val="left"/>
      <w:pPr>
        <w:ind w:left="675" w:hanging="675"/>
      </w:pPr>
      <w:rPr>
        <w:rFonts w:hint="default"/>
      </w:rPr>
    </w:lvl>
    <w:lvl w:ilvl="1">
      <w:start w:val="30"/>
      <w:numFmt w:val="decimal"/>
      <w:lvlText w:val="%1.%2"/>
      <w:lvlJc w:val="left"/>
      <w:pPr>
        <w:ind w:left="817" w:hanging="6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F2609"/>
    <w:multiLevelType w:val="hybridMultilevel"/>
    <w:tmpl w:val="93E67006"/>
    <w:lvl w:ilvl="0" w:tplc="05F02888">
      <w:start w:val="1"/>
      <w:numFmt w:val="decimal"/>
      <w:lvlText w:val="%1)"/>
      <w:lvlJc w:val="left"/>
      <w:pPr>
        <w:ind w:left="674" w:hanging="39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3644187B"/>
    <w:multiLevelType w:val="hybridMultilevel"/>
    <w:tmpl w:val="AF98F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1F1173"/>
    <w:multiLevelType w:val="hybridMultilevel"/>
    <w:tmpl w:val="51E29CEC"/>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15" w15:restartNumberingAfterBreak="0">
    <w:nsid w:val="48227BB2"/>
    <w:multiLevelType w:val="hybridMultilevel"/>
    <w:tmpl w:val="F4C6E770"/>
    <w:lvl w:ilvl="0" w:tplc="49A4919E">
      <w:start w:val="1"/>
      <w:numFmt w:val="lowerRoman"/>
      <w:lvlText w:val="%1."/>
      <w:lvlJc w:val="right"/>
      <w:pPr>
        <w:ind w:left="1778" w:hanging="360"/>
      </w:pPr>
      <w:rPr>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4AB96DC4"/>
    <w:multiLevelType w:val="hybridMultilevel"/>
    <w:tmpl w:val="AA6EB75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7" w15:restartNumberingAfterBreak="0">
    <w:nsid w:val="51D11834"/>
    <w:multiLevelType w:val="hybridMultilevel"/>
    <w:tmpl w:val="70FE2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C2682D"/>
    <w:multiLevelType w:val="hybridMultilevel"/>
    <w:tmpl w:val="99B4F4B4"/>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19" w15:restartNumberingAfterBreak="0">
    <w:nsid w:val="6173459E"/>
    <w:multiLevelType w:val="hybridMultilevel"/>
    <w:tmpl w:val="1F2C4BD6"/>
    <w:lvl w:ilvl="0" w:tplc="0408000F">
      <w:start w:val="1"/>
      <w:numFmt w:val="decimal"/>
      <w:lvlText w:val="%1."/>
      <w:lvlJc w:val="left"/>
      <w:pPr>
        <w:ind w:left="781" w:hanging="360"/>
      </w:pPr>
    </w:lvl>
    <w:lvl w:ilvl="1" w:tplc="04080019" w:tentative="1">
      <w:start w:val="1"/>
      <w:numFmt w:val="lowerLetter"/>
      <w:lvlText w:val="%2."/>
      <w:lvlJc w:val="left"/>
      <w:pPr>
        <w:ind w:left="1501" w:hanging="360"/>
      </w:pPr>
    </w:lvl>
    <w:lvl w:ilvl="2" w:tplc="0408001B" w:tentative="1">
      <w:start w:val="1"/>
      <w:numFmt w:val="lowerRoman"/>
      <w:lvlText w:val="%3."/>
      <w:lvlJc w:val="right"/>
      <w:pPr>
        <w:ind w:left="2221" w:hanging="180"/>
      </w:pPr>
    </w:lvl>
    <w:lvl w:ilvl="3" w:tplc="0408000F" w:tentative="1">
      <w:start w:val="1"/>
      <w:numFmt w:val="decimal"/>
      <w:lvlText w:val="%4."/>
      <w:lvlJc w:val="left"/>
      <w:pPr>
        <w:ind w:left="2941" w:hanging="360"/>
      </w:pPr>
    </w:lvl>
    <w:lvl w:ilvl="4" w:tplc="04080019" w:tentative="1">
      <w:start w:val="1"/>
      <w:numFmt w:val="lowerLetter"/>
      <w:lvlText w:val="%5."/>
      <w:lvlJc w:val="left"/>
      <w:pPr>
        <w:ind w:left="3661" w:hanging="360"/>
      </w:pPr>
    </w:lvl>
    <w:lvl w:ilvl="5" w:tplc="0408001B" w:tentative="1">
      <w:start w:val="1"/>
      <w:numFmt w:val="lowerRoman"/>
      <w:lvlText w:val="%6."/>
      <w:lvlJc w:val="right"/>
      <w:pPr>
        <w:ind w:left="4381" w:hanging="180"/>
      </w:pPr>
    </w:lvl>
    <w:lvl w:ilvl="6" w:tplc="0408000F" w:tentative="1">
      <w:start w:val="1"/>
      <w:numFmt w:val="decimal"/>
      <w:lvlText w:val="%7."/>
      <w:lvlJc w:val="left"/>
      <w:pPr>
        <w:ind w:left="5101" w:hanging="360"/>
      </w:pPr>
    </w:lvl>
    <w:lvl w:ilvl="7" w:tplc="04080019" w:tentative="1">
      <w:start w:val="1"/>
      <w:numFmt w:val="lowerLetter"/>
      <w:lvlText w:val="%8."/>
      <w:lvlJc w:val="left"/>
      <w:pPr>
        <w:ind w:left="5821" w:hanging="360"/>
      </w:pPr>
    </w:lvl>
    <w:lvl w:ilvl="8" w:tplc="0408001B" w:tentative="1">
      <w:start w:val="1"/>
      <w:numFmt w:val="lowerRoman"/>
      <w:lvlText w:val="%9."/>
      <w:lvlJc w:val="right"/>
      <w:pPr>
        <w:ind w:left="6541" w:hanging="180"/>
      </w:pPr>
    </w:lvl>
  </w:abstractNum>
  <w:abstractNum w:abstractNumId="20" w15:restartNumberingAfterBreak="0">
    <w:nsid w:val="6E324C96"/>
    <w:multiLevelType w:val="hybridMultilevel"/>
    <w:tmpl w:val="C5E6B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ED116EB"/>
    <w:multiLevelType w:val="hybridMultilevel"/>
    <w:tmpl w:val="B0EA6C30"/>
    <w:lvl w:ilvl="0" w:tplc="04080001">
      <w:start w:val="1"/>
      <w:numFmt w:val="bullet"/>
      <w:lvlText w:val=""/>
      <w:lvlJc w:val="left"/>
      <w:pPr>
        <w:ind w:left="1582" w:hanging="360"/>
      </w:pPr>
      <w:rPr>
        <w:rFonts w:ascii="Symbol" w:hAnsi="Symbol" w:hint="default"/>
      </w:rPr>
    </w:lvl>
    <w:lvl w:ilvl="1" w:tplc="04080003">
      <w:start w:val="1"/>
      <w:numFmt w:val="bullet"/>
      <w:lvlText w:val="o"/>
      <w:lvlJc w:val="left"/>
      <w:pPr>
        <w:ind w:left="2302" w:hanging="360"/>
      </w:pPr>
      <w:rPr>
        <w:rFonts w:ascii="Courier New" w:hAnsi="Courier New" w:cs="Courier New" w:hint="default"/>
      </w:rPr>
    </w:lvl>
    <w:lvl w:ilvl="2" w:tplc="04080005">
      <w:start w:val="1"/>
      <w:numFmt w:val="bullet"/>
      <w:lvlText w:val=""/>
      <w:lvlJc w:val="left"/>
      <w:pPr>
        <w:ind w:left="3022" w:hanging="360"/>
      </w:pPr>
      <w:rPr>
        <w:rFonts w:ascii="Wingdings" w:hAnsi="Wingdings" w:hint="default"/>
      </w:rPr>
    </w:lvl>
    <w:lvl w:ilvl="3" w:tplc="0408000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22" w15:restartNumberingAfterBreak="0">
    <w:nsid w:val="78662AE3"/>
    <w:multiLevelType w:val="hybridMultilevel"/>
    <w:tmpl w:val="982A071C"/>
    <w:lvl w:ilvl="0" w:tplc="04080011">
      <w:start w:val="1"/>
      <w:numFmt w:val="decimal"/>
      <w:lvlText w:val="%1)"/>
      <w:lvlJc w:val="left"/>
      <w:pPr>
        <w:ind w:left="110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CE4FB4"/>
    <w:multiLevelType w:val="hybridMultilevel"/>
    <w:tmpl w:val="DF74F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F27714"/>
    <w:multiLevelType w:val="hybridMultilevel"/>
    <w:tmpl w:val="8D5A1EDE"/>
    <w:lvl w:ilvl="0" w:tplc="293EBE1A">
      <w:start w:val="1"/>
      <w:numFmt w:val="decimal"/>
      <w:lvlText w:val="%1."/>
      <w:lvlJc w:val="left"/>
      <w:pPr>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7EF2607A"/>
    <w:multiLevelType w:val="hybridMultilevel"/>
    <w:tmpl w:val="F72879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F263A83"/>
    <w:multiLevelType w:val="hybridMultilevel"/>
    <w:tmpl w:val="49ACAB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75946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5762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9014292">
    <w:abstractNumId w:val="6"/>
  </w:num>
  <w:num w:numId="4" w16cid:durableId="144204199">
    <w:abstractNumId w:val="21"/>
  </w:num>
  <w:num w:numId="5" w16cid:durableId="1161854487">
    <w:abstractNumId w:val="12"/>
  </w:num>
  <w:num w:numId="6" w16cid:durableId="1508902215">
    <w:abstractNumId w:val="9"/>
  </w:num>
  <w:num w:numId="7" w16cid:durableId="718287210">
    <w:abstractNumId w:val="0"/>
  </w:num>
  <w:num w:numId="8" w16cid:durableId="537473654">
    <w:abstractNumId w:val="5"/>
  </w:num>
  <w:num w:numId="9" w16cid:durableId="1986203227">
    <w:abstractNumId w:val="24"/>
  </w:num>
  <w:num w:numId="10" w16cid:durableId="212040176">
    <w:abstractNumId w:val="8"/>
  </w:num>
  <w:num w:numId="11" w16cid:durableId="2009211531">
    <w:abstractNumId w:val="16"/>
  </w:num>
  <w:num w:numId="12" w16cid:durableId="33389413">
    <w:abstractNumId w:val="11"/>
  </w:num>
  <w:num w:numId="13" w16cid:durableId="644745270">
    <w:abstractNumId w:val="22"/>
  </w:num>
  <w:num w:numId="14" w16cid:durableId="18288365">
    <w:abstractNumId w:val="14"/>
  </w:num>
  <w:num w:numId="15" w16cid:durableId="747927322">
    <w:abstractNumId w:val="18"/>
  </w:num>
  <w:num w:numId="16" w16cid:durableId="339041805">
    <w:abstractNumId w:val="1"/>
  </w:num>
  <w:num w:numId="17" w16cid:durableId="930621426">
    <w:abstractNumId w:val="15"/>
  </w:num>
  <w:num w:numId="18" w16cid:durableId="687948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0603892">
    <w:abstractNumId w:val="2"/>
  </w:num>
  <w:num w:numId="20" w16cid:durableId="1871795443">
    <w:abstractNumId w:val="4"/>
  </w:num>
  <w:num w:numId="21" w16cid:durableId="1582595869">
    <w:abstractNumId w:val="23"/>
  </w:num>
  <w:num w:numId="22" w16cid:durableId="314723951">
    <w:abstractNumId w:val="13"/>
  </w:num>
  <w:num w:numId="23" w16cid:durableId="249628673">
    <w:abstractNumId w:val="20"/>
  </w:num>
  <w:num w:numId="24" w16cid:durableId="2082100288">
    <w:abstractNumId w:val="19"/>
  </w:num>
  <w:num w:numId="25" w16cid:durableId="406003611">
    <w:abstractNumId w:val="17"/>
  </w:num>
  <w:num w:numId="26" w16cid:durableId="1584218573">
    <w:abstractNumId w:val="10"/>
  </w:num>
  <w:num w:numId="27" w16cid:durableId="1691251532">
    <w:abstractNumId w:val="25"/>
  </w:num>
  <w:num w:numId="28" w16cid:durableId="50229796">
    <w:abstractNumId w:val="3"/>
  </w:num>
  <w:num w:numId="29" w16cid:durableId="1079710636">
    <w:abstractNumId w:val="26"/>
  </w:num>
  <w:num w:numId="30" w16cid:durableId="1035427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B9"/>
    <w:rsid w:val="00004318"/>
    <w:rsid w:val="00004F0A"/>
    <w:rsid w:val="000063FD"/>
    <w:rsid w:val="00016553"/>
    <w:rsid w:val="00024C3F"/>
    <w:rsid w:val="000251E4"/>
    <w:rsid w:val="00026C96"/>
    <w:rsid w:val="000304B9"/>
    <w:rsid w:val="00030610"/>
    <w:rsid w:val="00031010"/>
    <w:rsid w:val="00033223"/>
    <w:rsid w:val="00034CFA"/>
    <w:rsid w:val="00034E12"/>
    <w:rsid w:val="0003542D"/>
    <w:rsid w:val="00041EC6"/>
    <w:rsid w:val="00043A50"/>
    <w:rsid w:val="00045E79"/>
    <w:rsid w:val="00052D03"/>
    <w:rsid w:val="000633A6"/>
    <w:rsid w:val="00067698"/>
    <w:rsid w:val="00070C54"/>
    <w:rsid w:val="00073976"/>
    <w:rsid w:val="00077024"/>
    <w:rsid w:val="00096D92"/>
    <w:rsid w:val="000A12AA"/>
    <w:rsid w:val="000A1714"/>
    <w:rsid w:val="000A26DF"/>
    <w:rsid w:val="000A6DDD"/>
    <w:rsid w:val="000B1B4E"/>
    <w:rsid w:val="000B2D3F"/>
    <w:rsid w:val="000B3338"/>
    <w:rsid w:val="000C1C73"/>
    <w:rsid w:val="000D07A5"/>
    <w:rsid w:val="000D1AC9"/>
    <w:rsid w:val="000D2448"/>
    <w:rsid w:val="000D660E"/>
    <w:rsid w:val="000D7A85"/>
    <w:rsid w:val="000E709B"/>
    <w:rsid w:val="000E740A"/>
    <w:rsid w:val="000F1EC2"/>
    <w:rsid w:val="000F6915"/>
    <w:rsid w:val="00101CB6"/>
    <w:rsid w:val="001054A3"/>
    <w:rsid w:val="001076B9"/>
    <w:rsid w:val="00113E92"/>
    <w:rsid w:val="00116238"/>
    <w:rsid w:val="00117103"/>
    <w:rsid w:val="00123EC2"/>
    <w:rsid w:val="001325E8"/>
    <w:rsid w:val="00133432"/>
    <w:rsid w:val="00136E86"/>
    <w:rsid w:val="001379F2"/>
    <w:rsid w:val="00143118"/>
    <w:rsid w:val="00143364"/>
    <w:rsid w:val="0014492B"/>
    <w:rsid w:val="001451D2"/>
    <w:rsid w:val="00147544"/>
    <w:rsid w:val="00161021"/>
    <w:rsid w:val="001665FA"/>
    <w:rsid w:val="0017109D"/>
    <w:rsid w:val="00182693"/>
    <w:rsid w:val="0018597D"/>
    <w:rsid w:val="00185E8F"/>
    <w:rsid w:val="0018745C"/>
    <w:rsid w:val="0019477F"/>
    <w:rsid w:val="001A0A5B"/>
    <w:rsid w:val="001A356E"/>
    <w:rsid w:val="001B237A"/>
    <w:rsid w:val="001C12F5"/>
    <w:rsid w:val="001C152F"/>
    <w:rsid w:val="001C2810"/>
    <w:rsid w:val="001D2578"/>
    <w:rsid w:val="001D27A2"/>
    <w:rsid w:val="001D3848"/>
    <w:rsid w:val="001D4733"/>
    <w:rsid w:val="001D6234"/>
    <w:rsid w:val="001D6FB8"/>
    <w:rsid w:val="001D7BC1"/>
    <w:rsid w:val="001E76A2"/>
    <w:rsid w:val="001F4B0E"/>
    <w:rsid w:val="002046A0"/>
    <w:rsid w:val="00210AB2"/>
    <w:rsid w:val="00223BC2"/>
    <w:rsid w:val="0022446E"/>
    <w:rsid w:val="00224F40"/>
    <w:rsid w:val="002252EE"/>
    <w:rsid w:val="0022539F"/>
    <w:rsid w:val="00226818"/>
    <w:rsid w:val="00236832"/>
    <w:rsid w:val="0023754E"/>
    <w:rsid w:val="00237F2F"/>
    <w:rsid w:val="002439C6"/>
    <w:rsid w:val="00244800"/>
    <w:rsid w:val="00244EBB"/>
    <w:rsid w:val="00245345"/>
    <w:rsid w:val="00245E2C"/>
    <w:rsid w:val="00247F2F"/>
    <w:rsid w:val="00252DCB"/>
    <w:rsid w:val="00256798"/>
    <w:rsid w:val="002568DA"/>
    <w:rsid w:val="002635D7"/>
    <w:rsid w:val="00263849"/>
    <w:rsid w:val="002712F8"/>
    <w:rsid w:val="00280060"/>
    <w:rsid w:val="002816A9"/>
    <w:rsid w:val="002819DB"/>
    <w:rsid w:val="002856C9"/>
    <w:rsid w:val="0028579F"/>
    <w:rsid w:val="0029134F"/>
    <w:rsid w:val="002951E3"/>
    <w:rsid w:val="00296482"/>
    <w:rsid w:val="0029682D"/>
    <w:rsid w:val="002A670D"/>
    <w:rsid w:val="002B2BA4"/>
    <w:rsid w:val="002B360B"/>
    <w:rsid w:val="002C41B4"/>
    <w:rsid w:val="002C6E55"/>
    <w:rsid w:val="002D11D8"/>
    <w:rsid w:val="002E1B45"/>
    <w:rsid w:val="002F1167"/>
    <w:rsid w:val="002F2724"/>
    <w:rsid w:val="002F6A6F"/>
    <w:rsid w:val="00301B88"/>
    <w:rsid w:val="00303F7E"/>
    <w:rsid w:val="00311494"/>
    <w:rsid w:val="00311C0E"/>
    <w:rsid w:val="0031230C"/>
    <w:rsid w:val="00316836"/>
    <w:rsid w:val="00322620"/>
    <w:rsid w:val="00324B5D"/>
    <w:rsid w:val="003312A8"/>
    <w:rsid w:val="003352C2"/>
    <w:rsid w:val="00342569"/>
    <w:rsid w:val="00344A7A"/>
    <w:rsid w:val="0034500D"/>
    <w:rsid w:val="0035077E"/>
    <w:rsid w:val="00353099"/>
    <w:rsid w:val="00362802"/>
    <w:rsid w:val="003664A9"/>
    <w:rsid w:val="00366AAE"/>
    <w:rsid w:val="00367716"/>
    <w:rsid w:val="00370B41"/>
    <w:rsid w:val="00372116"/>
    <w:rsid w:val="0037405F"/>
    <w:rsid w:val="0037414F"/>
    <w:rsid w:val="0037532C"/>
    <w:rsid w:val="00376571"/>
    <w:rsid w:val="00381A54"/>
    <w:rsid w:val="003A409E"/>
    <w:rsid w:val="003A4A6D"/>
    <w:rsid w:val="003B095A"/>
    <w:rsid w:val="003C1ED2"/>
    <w:rsid w:val="003C30C5"/>
    <w:rsid w:val="003C45DB"/>
    <w:rsid w:val="003D5820"/>
    <w:rsid w:val="003D6CFA"/>
    <w:rsid w:val="003E0A5F"/>
    <w:rsid w:val="003E554D"/>
    <w:rsid w:val="003E7EC8"/>
    <w:rsid w:val="003F01A4"/>
    <w:rsid w:val="00404F94"/>
    <w:rsid w:val="00410E9C"/>
    <w:rsid w:val="00411DE6"/>
    <w:rsid w:val="00414313"/>
    <w:rsid w:val="00427627"/>
    <w:rsid w:val="0043118C"/>
    <w:rsid w:val="004311CA"/>
    <w:rsid w:val="00435AF8"/>
    <w:rsid w:val="00440074"/>
    <w:rsid w:val="004502FA"/>
    <w:rsid w:val="0045542C"/>
    <w:rsid w:val="004626A7"/>
    <w:rsid w:val="00462CED"/>
    <w:rsid w:val="00464094"/>
    <w:rsid w:val="0046530E"/>
    <w:rsid w:val="00472A27"/>
    <w:rsid w:val="0047733B"/>
    <w:rsid w:val="004859BD"/>
    <w:rsid w:val="00486472"/>
    <w:rsid w:val="0048654A"/>
    <w:rsid w:val="0049228D"/>
    <w:rsid w:val="004A4D8E"/>
    <w:rsid w:val="004A4FDE"/>
    <w:rsid w:val="004A610F"/>
    <w:rsid w:val="004B452C"/>
    <w:rsid w:val="004B5AA2"/>
    <w:rsid w:val="004B5BA6"/>
    <w:rsid w:val="004C04B9"/>
    <w:rsid w:val="004C4637"/>
    <w:rsid w:val="004C523E"/>
    <w:rsid w:val="004D126B"/>
    <w:rsid w:val="004D375E"/>
    <w:rsid w:val="004E31E5"/>
    <w:rsid w:val="004E5CB3"/>
    <w:rsid w:val="004E640B"/>
    <w:rsid w:val="004F3A5B"/>
    <w:rsid w:val="004F3C28"/>
    <w:rsid w:val="00501E76"/>
    <w:rsid w:val="005079B1"/>
    <w:rsid w:val="0051120A"/>
    <w:rsid w:val="005137B8"/>
    <w:rsid w:val="00515299"/>
    <w:rsid w:val="005166E3"/>
    <w:rsid w:val="00516BF3"/>
    <w:rsid w:val="0051753B"/>
    <w:rsid w:val="00530DA3"/>
    <w:rsid w:val="005310B9"/>
    <w:rsid w:val="00533080"/>
    <w:rsid w:val="0053424B"/>
    <w:rsid w:val="0055144E"/>
    <w:rsid w:val="0055336D"/>
    <w:rsid w:val="00557356"/>
    <w:rsid w:val="00562B09"/>
    <w:rsid w:val="005711C2"/>
    <w:rsid w:val="00572CE9"/>
    <w:rsid w:val="00583394"/>
    <w:rsid w:val="005848AC"/>
    <w:rsid w:val="00590E2B"/>
    <w:rsid w:val="00591EF8"/>
    <w:rsid w:val="005A07A4"/>
    <w:rsid w:val="005A5168"/>
    <w:rsid w:val="005A6D98"/>
    <w:rsid w:val="005A7E46"/>
    <w:rsid w:val="005B163C"/>
    <w:rsid w:val="005B3F24"/>
    <w:rsid w:val="005D4BB0"/>
    <w:rsid w:val="005D72FE"/>
    <w:rsid w:val="005D76DA"/>
    <w:rsid w:val="005E3103"/>
    <w:rsid w:val="005F0100"/>
    <w:rsid w:val="005F15D0"/>
    <w:rsid w:val="005F1923"/>
    <w:rsid w:val="005F1AB2"/>
    <w:rsid w:val="005F45FD"/>
    <w:rsid w:val="005F4D0B"/>
    <w:rsid w:val="00600918"/>
    <w:rsid w:val="00601415"/>
    <w:rsid w:val="00610FEB"/>
    <w:rsid w:val="006126ED"/>
    <w:rsid w:val="006174EE"/>
    <w:rsid w:val="00624C05"/>
    <w:rsid w:val="0063357B"/>
    <w:rsid w:val="0063522E"/>
    <w:rsid w:val="006373FD"/>
    <w:rsid w:val="00641D04"/>
    <w:rsid w:val="00641ED2"/>
    <w:rsid w:val="00643374"/>
    <w:rsid w:val="00644CB3"/>
    <w:rsid w:val="00645618"/>
    <w:rsid w:val="00647A70"/>
    <w:rsid w:val="0065392C"/>
    <w:rsid w:val="00655F3E"/>
    <w:rsid w:val="006628DE"/>
    <w:rsid w:val="006650FE"/>
    <w:rsid w:val="00666816"/>
    <w:rsid w:val="006728D2"/>
    <w:rsid w:val="006738EF"/>
    <w:rsid w:val="00681D0C"/>
    <w:rsid w:val="006841ED"/>
    <w:rsid w:val="00685F71"/>
    <w:rsid w:val="00686DFA"/>
    <w:rsid w:val="006975A0"/>
    <w:rsid w:val="00697C2C"/>
    <w:rsid w:val="006A55A9"/>
    <w:rsid w:val="006A5CF6"/>
    <w:rsid w:val="006A6478"/>
    <w:rsid w:val="006A6A0B"/>
    <w:rsid w:val="006B008F"/>
    <w:rsid w:val="006B1431"/>
    <w:rsid w:val="006B1A33"/>
    <w:rsid w:val="006B4D72"/>
    <w:rsid w:val="006B4E0B"/>
    <w:rsid w:val="006B51A6"/>
    <w:rsid w:val="006B67DE"/>
    <w:rsid w:val="006C51F9"/>
    <w:rsid w:val="006C548A"/>
    <w:rsid w:val="006D6046"/>
    <w:rsid w:val="006E081F"/>
    <w:rsid w:val="006E36AF"/>
    <w:rsid w:val="006E6FA2"/>
    <w:rsid w:val="006F1D92"/>
    <w:rsid w:val="006F4270"/>
    <w:rsid w:val="007004B9"/>
    <w:rsid w:val="0070315A"/>
    <w:rsid w:val="007043E9"/>
    <w:rsid w:val="00712B96"/>
    <w:rsid w:val="00712BCB"/>
    <w:rsid w:val="00722B8E"/>
    <w:rsid w:val="00735B59"/>
    <w:rsid w:val="007425D4"/>
    <w:rsid w:val="007425E9"/>
    <w:rsid w:val="0074502A"/>
    <w:rsid w:val="00746522"/>
    <w:rsid w:val="0075281E"/>
    <w:rsid w:val="00752A10"/>
    <w:rsid w:val="00755E50"/>
    <w:rsid w:val="0075622A"/>
    <w:rsid w:val="007566EB"/>
    <w:rsid w:val="00770787"/>
    <w:rsid w:val="00771EEE"/>
    <w:rsid w:val="0077256E"/>
    <w:rsid w:val="00774BE1"/>
    <w:rsid w:val="0078065A"/>
    <w:rsid w:val="00781137"/>
    <w:rsid w:val="00781509"/>
    <w:rsid w:val="00783D56"/>
    <w:rsid w:val="007859EB"/>
    <w:rsid w:val="00796B48"/>
    <w:rsid w:val="00796BE5"/>
    <w:rsid w:val="00796DEC"/>
    <w:rsid w:val="007A2AE8"/>
    <w:rsid w:val="007A3A2D"/>
    <w:rsid w:val="007A5862"/>
    <w:rsid w:val="007A5C6F"/>
    <w:rsid w:val="007B1958"/>
    <w:rsid w:val="007B6850"/>
    <w:rsid w:val="007C181C"/>
    <w:rsid w:val="007D3872"/>
    <w:rsid w:val="007D5C65"/>
    <w:rsid w:val="007F02AC"/>
    <w:rsid w:val="007F1FAD"/>
    <w:rsid w:val="007F23FC"/>
    <w:rsid w:val="00806D94"/>
    <w:rsid w:val="00807A1D"/>
    <w:rsid w:val="00814D8B"/>
    <w:rsid w:val="00822B2E"/>
    <w:rsid w:val="0083027D"/>
    <w:rsid w:val="0083189E"/>
    <w:rsid w:val="00831BDE"/>
    <w:rsid w:val="008322D6"/>
    <w:rsid w:val="00834833"/>
    <w:rsid w:val="00835CBF"/>
    <w:rsid w:val="008414F8"/>
    <w:rsid w:val="00841D6C"/>
    <w:rsid w:val="00844AC3"/>
    <w:rsid w:val="00847CE9"/>
    <w:rsid w:val="0085570F"/>
    <w:rsid w:val="008618B0"/>
    <w:rsid w:val="00863E5C"/>
    <w:rsid w:val="00865851"/>
    <w:rsid w:val="00870355"/>
    <w:rsid w:val="00872A40"/>
    <w:rsid w:val="00873384"/>
    <w:rsid w:val="00874A09"/>
    <w:rsid w:val="00875242"/>
    <w:rsid w:val="008775AE"/>
    <w:rsid w:val="00877BC1"/>
    <w:rsid w:val="00881DB5"/>
    <w:rsid w:val="00884B5C"/>
    <w:rsid w:val="0088690E"/>
    <w:rsid w:val="00890844"/>
    <w:rsid w:val="00894114"/>
    <w:rsid w:val="00894132"/>
    <w:rsid w:val="00896F2E"/>
    <w:rsid w:val="008A25E9"/>
    <w:rsid w:val="008B1123"/>
    <w:rsid w:val="008B1C4C"/>
    <w:rsid w:val="008B4C39"/>
    <w:rsid w:val="008B503A"/>
    <w:rsid w:val="008C1236"/>
    <w:rsid w:val="008C75B5"/>
    <w:rsid w:val="008D1085"/>
    <w:rsid w:val="008D7C40"/>
    <w:rsid w:val="008E044A"/>
    <w:rsid w:val="008E6D26"/>
    <w:rsid w:val="008E6D5D"/>
    <w:rsid w:val="00900650"/>
    <w:rsid w:val="00900874"/>
    <w:rsid w:val="00900B1A"/>
    <w:rsid w:val="00907FDA"/>
    <w:rsid w:val="00911D22"/>
    <w:rsid w:val="00913D15"/>
    <w:rsid w:val="00924D5F"/>
    <w:rsid w:val="00925116"/>
    <w:rsid w:val="0093093E"/>
    <w:rsid w:val="0093568E"/>
    <w:rsid w:val="0094015C"/>
    <w:rsid w:val="00940366"/>
    <w:rsid w:val="00943BAC"/>
    <w:rsid w:val="00950AA4"/>
    <w:rsid w:val="00952002"/>
    <w:rsid w:val="009543E7"/>
    <w:rsid w:val="00954A7D"/>
    <w:rsid w:val="00962184"/>
    <w:rsid w:val="00965DD3"/>
    <w:rsid w:val="0097006A"/>
    <w:rsid w:val="009709AF"/>
    <w:rsid w:val="009712E8"/>
    <w:rsid w:val="009743FF"/>
    <w:rsid w:val="0097555B"/>
    <w:rsid w:val="009833CD"/>
    <w:rsid w:val="0098419C"/>
    <w:rsid w:val="00985A19"/>
    <w:rsid w:val="009938D8"/>
    <w:rsid w:val="009A0949"/>
    <w:rsid w:val="009A60CC"/>
    <w:rsid w:val="009A7BA0"/>
    <w:rsid w:val="009C286C"/>
    <w:rsid w:val="009C402D"/>
    <w:rsid w:val="009C4D97"/>
    <w:rsid w:val="009C5714"/>
    <w:rsid w:val="009D2F61"/>
    <w:rsid w:val="009D72F6"/>
    <w:rsid w:val="009E0F95"/>
    <w:rsid w:val="009F1285"/>
    <w:rsid w:val="009F2087"/>
    <w:rsid w:val="00A014E8"/>
    <w:rsid w:val="00A040D5"/>
    <w:rsid w:val="00A072EF"/>
    <w:rsid w:val="00A12887"/>
    <w:rsid w:val="00A14929"/>
    <w:rsid w:val="00A164B7"/>
    <w:rsid w:val="00A17347"/>
    <w:rsid w:val="00A20C1B"/>
    <w:rsid w:val="00A2390A"/>
    <w:rsid w:val="00A24E8F"/>
    <w:rsid w:val="00A254DC"/>
    <w:rsid w:val="00A2627F"/>
    <w:rsid w:val="00A27089"/>
    <w:rsid w:val="00A3143B"/>
    <w:rsid w:val="00A318B3"/>
    <w:rsid w:val="00A323C9"/>
    <w:rsid w:val="00A32AA8"/>
    <w:rsid w:val="00A354F8"/>
    <w:rsid w:val="00A36757"/>
    <w:rsid w:val="00A40730"/>
    <w:rsid w:val="00A55EBA"/>
    <w:rsid w:val="00A56F09"/>
    <w:rsid w:val="00A60FF5"/>
    <w:rsid w:val="00A660FE"/>
    <w:rsid w:val="00A75D3E"/>
    <w:rsid w:val="00A8124F"/>
    <w:rsid w:val="00AA3FCA"/>
    <w:rsid w:val="00AA53BE"/>
    <w:rsid w:val="00AB0F72"/>
    <w:rsid w:val="00AC4BBA"/>
    <w:rsid w:val="00AD4BAE"/>
    <w:rsid w:val="00AE1D28"/>
    <w:rsid w:val="00AE498E"/>
    <w:rsid w:val="00AE4E5A"/>
    <w:rsid w:val="00AE550F"/>
    <w:rsid w:val="00AE701D"/>
    <w:rsid w:val="00AF0349"/>
    <w:rsid w:val="00AF04AB"/>
    <w:rsid w:val="00AF3AE2"/>
    <w:rsid w:val="00AF694C"/>
    <w:rsid w:val="00B026AD"/>
    <w:rsid w:val="00B0401B"/>
    <w:rsid w:val="00B04532"/>
    <w:rsid w:val="00B04896"/>
    <w:rsid w:val="00B133D5"/>
    <w:rsid w:val="00B241E5"/>
    <w:rsid w:val="00B33F61"/>
    <w:rsid w:val="00B35972"/>
    <w:rsid w:val="00B43937"/>
    <w:rsid w:val="00B43F7C"/>
    <w:rsid w:val="00B462C4"/>
    <w:rsid w:val="00B46BE9"/>
    <w:rsid w:val="00B474EF"/>
    <w:rsid w:val="00B54DA8"/>
    <w:rsid w:val="00B54F28"/>
    <w:rsid w:val="00B61F5B"/>
    <w:rsid w:val="00B6610A"/>
    <w:rsid w:val="00B66D08"/>
    <w:rsid w:val="00B71881"/>
    <w:rsid w:val="00B719CB"/>
    <w:rsid w:val="00B8748B"/>
    <w:rsid w:val="00B94B4F"/>
    <w:rsid w:val="00B94BE1"/>
    <w:rsid w:val="00BA0C2B"/>
    <w:rsid w:val="00BB030E"/>
    <w:rsid w:val="00BB42B2"/>
    <w:rsid w:val="00BC6534"/>
    <w:rsid w:val="00BC697F"/>
    <w:rsid w:val="00BD2A56"/>
    <w:rsid w:val="00BD50B8"/>
    <w:rsid w:val="00BD5117"/>
    <w:rsid w:val="00BD7999"/>
    <w:rsid w:val="00BE56C7"/>
    <w:rsid w:val="00BF09A3"/>
    <w:rsid w:val="00BF7D8A"/>
    <w:rsid w:val="00C03766"/>
    <w:rsid w:val="00C03C44"/>
    <w:rsid w:val="00C03ED7"/>
    <w:rsid w:val="00C05756"/>
    <w:rsid w:val="00C0672E"/>
    <w:rsid w:val="00C133B2"/>
    <w:rsid w:val="00C20164"/>
    <w:rsid w:val="00C24C8A"/>
    <w:rsid w:val="00C25BD9"/>
    <w:rsid w:val="00C34089"/>
    <w:rsid w:val="00C34A31"/>
    <w:rsid w:val="00C3783B"/>
    <w:rsid w:val="00C37997"/>
    <w:rsid w:val="00C43D07"/>
    <w:rsid w:val="00C46270"/>
    <w:rsid w:val="00C505A8"/>
    <w:rsid w:val="00C5346B"/>
    <w:rsid w:val="00C54A31"/>
    <w:rsid w:val="00C6175D"/>
    <w:rsid w:val="00C6307F"/>
    <w:rsid w:val="00C72B8C"/>
    <w:rsid w:val="00C72C3B"/>
    <w:rsid w:val="00C749FB"/>
    <w:rsid w:val="00C82154"/>
    <w:rsid w:val="00C8628A"/>
    <w:rsid w:val="00C87ADC"/>
    <w:rsid w:val="00C903C4"/>
    <w:rsid w:val="00C92B5A"/>
    <w:rsid w:val="00C93B8B"/>
    <w:rsid w:val="00C940FD"/>
    <w:rsid w:val="00C97A4B"/>
    <w:rsid w:val="00CA0837"/>
    <w:rsid w:val="00CA09C8"/>
    <w:rsid w:val="00CA632D"/>
    <w:rsid w:val="00CA6514"/>
    <w:rsid w:val="00CA66FC"/>
    <w:rsid w:val="00CA7633"/>
    <w:rsid w:val="00CC0CCF"/>
    <w:rsid w:val="00CC3C26"/>
    <w:rsid w:val="00CD0099"/>
    <w:rsid w:val="00CD1562"/>
    <w:rsid w:val="00CD1CB2"/>
    <w:rsid w:val="00CD26BD"/>
    <w:rsid w:val="00CD4E53"/>
    <w:rsid w:val="00CD7539"/>
    <w:rsid w:val="00CE3739"/>
    <w:rsid w:val="00CF4A59"/>
    <w:rsid w:val="00CF59BF"/>
    <w:rsid w:val="00D0085C"/>
    <w:rsid w:val="00D01418"/>
    <w:rsid w:val="00D0596F"/>
    <w:rsid w:val="00D13B3A"/>
    <w:rsid w:val="00D1538E"/>
    <w:rsid w:val="00D20910"/>
    <w:rsid w:val="00D23FD4"/>
    <w:rsid w:val="00D25FE8"/>
    <w:rsid w:val="00D355C6"/>
    <w:rsid w:val="00D40B2B"/>
    <w:rsid w:val="00D4338A"/>
    <w:rsid w:val="00D56066"/>
    <w:rsid w:val="00D565EA"/>
    <w:rsid w:val="00D60857"/>
    <w:rsid w:val="00D705BD"/>
    <w:rsid w:val="00D75CD1"/>
    <w:rsid w:val="00D80A7F"/>
    <w:rsid w:val="00D87295"/>
    <w:rsid w:val="00D875F4"/>
    <w:rsid w:val="00D87A18"/>
    <w:rsid w:val="00DB1926"/>
    <w:rsid w:val="00DB2138"/>
    <w:rsid w:val="00DC3715"/>
    <w:rsid w:val="00DC48DA"/>
    <w:rsid w:val="00DC58C8"/>
    <w:rsid w:val="00DC7102"/>
    <w:rsid w:val="00DD1350"/>
    <w:rsid w:val="00DD683C"/>
    <w:rsid w:val="00DE2F93"/>
    <w:rsid w:val="00DE3540"/>
    <w:rsid w:val="00DF2A64"/>
    <w:rsid w:val="00DF437A"/>
    <w:rsid w:val="00DF544C"/>
    <w:rsid w:val="00DF723C"/>
    <w:rsid w:val="00E0458A"/>
    <w:rsid w:val="00E062DB"/>
    <w:rsid w:val="00E074CD"/>
    <w:rsid w:val="00E11AE0"/>
    <w:rsid w:val="00E22935"/>
    <w:rsid w:val="00E22F53"/>
    <w:rsid w:val="00E259CB"/>
    <w:rsid w:val="00E27127"/>
    <w:rsid w:val="00E334C7"/>
    <w:rsid w:val="00E3751C"/>
    <w:rsid w:val="00E44E32"/>
    <w:rsid w:val="00E51B00"/>
    <w:rsid w:val="00E5728A"/>
    <w:rsid w:val="00E663CD"/>
    <w:rsid w:val="00E74A03"/>
    <w:rsid w:val="00E81045"/>
    <w:rsid w:val="00E874A3"/>
    <w:rsid w:val="00E93034"/>
    <w:rsid w:val="00E93C03"/>
    <w:rsid w:val="00EA57BA"/>
    <w:rsid w:val="00EB6EA0"/>
    <w:rsid w:val="00EC021E"/>
    <w:rsid w:val="00EC2C4C"/>
    <w:rsid w:val="00ED21DE"/>
    <w:rsid w:val="00ED2F20"/>
    <w:rsid w:val="00ED6604"/>
    <w:rsid w:val="00EE59F6"/>
    <w:rsid w:val="00F01777"/>
    <w:rsid w:val="00F01D11"/>
    <w:rsid w:val="00F0567D"/>
    <w:rsid w:val="00F05AAF"/>
    <w:rsid w:val="00F07176"/>
    <w:rsid w:val="00F11AC2"/>
    <w:rsid w:val="00F12609"/>
    <w:rsid w:val="00F20127"/>
    <w:rsid w:val="00F202B1"/>
    <w:rsid w:val="00F221D9"/>
    <w:rsid w:val="00F235F5"/>
    <w:rsid w:val="00F24CAB"/>
    <w:rsid w:val="00F26EAD"/>
    <w:rsid w:val="00F4157C"/>
    <w:rsid w:val="00F438D9"/>
    <w:rsid w:val="00F445D1"/>
    <w:rsid w:val="00F7735F"/>
    <w:rsid w:val="00F7799B"/>
    <w:rsid w:val="00F80CB6"/>
    <w:rsid w:val="00F83103"/>
    <w:rsid w:val="00F843A5"/>
    <w:rsid w:val="00F90FBB"/>
    <w:rsid w:val="00F96E4C"/>
    <w:rsid w:val="00F97A69"/>
    <w:rsid w:val="00FA123B"/>
    <w:rsid w:val="00FA1D65"/>
    <w:rsid w:val="00FB15CE"/>
    <w:rsid w:val="00FB7241"/>
    <w:rsid w:val="00FC2512"/>
    <w:rsid w:val="00FC6D9A"/>
    <w:rsid w:val="00FD054F"/>
    <w:rsid w:val="00FD2784"/>
    <w:rsid w:val="00FD4149"/>
    <w:rsid w:val="00FE175E"/>
    <w:rsid w:val="00FE3540"/>
    <w:rsid w:val="00FE6771"/>
    <w:rsid w:val="00FF24D5"/>
    <w:rsid w:val="00FF265D"/>
    <w:rsid w:val="00FF3AD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A0F42"/>
  <w15:docId w15:val="{C42CA06C-337A-4958-ACEA-63968D09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nhideWhenUsed/>
    <w:qFormat/>
    <w:rsid w:val="00873384"/>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076B9"/>
    <w:rPr>
      <w:color w:val="0000FF"/>
      <w:u w:val="single"/>
    </w:rPr>
  </w:style>
  <w:style w:type="character" w:styleId="a3">
    <w:name w:val="page number"/>
    <w:basedOn w:val="a0"/>
    <w:rsid w:val="001076B9"/>
  </w:style>
  <w:style w:type="paragraph" w:styleId="a4">
    <w:name w:val="footer"/>
    <w:basedOn w:val="a"/>
    <w:link w:val="Char"/>
    <w:rsid w:val="001076B9"/>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Char">
    <w:name w:val="Υποσέλιδο Char"/>
    <w:basedOn w:val="a0"/>
    <w:link w:val="a4"/>
    <w:rsid w:val="001076B9"/>
    <w:rPr>
      <w:rFonts w:ascii="Times New Roman" w:eastAsia="Times New Roman" w:hAnsi="Times New Roman" w:cs="Times New Roman"/>
      <w:sz w:val="24"/>
      <w:szCs w:val="24"/>
      <w:lang w:val="en-US" w:eastAsia="ar-SA"/>
    </w:rPr>
  </w:style>
  <w:style w:type="paragraph" w:styleId="a5">
    <w:name w:val="No Spacing"/>
    <w:uiPriority w:val="1"/>
    <w:qFormat/>
    <w:rsid w:val="001076B9"/>
    <w:pPr>
      <w:spacing w:after="0" w:line="240" w:lineRule="auto"/>
    </w:pPr>
  </w:style>
  <w:style w:type="paragraph" w:styleId="a6">
    <w:name w:val="Balloon Text"/>
    <w:basedOn w:val="a"/>
    <w:link w:val="Char0"/>
    <w:uiPriority w:val="99"/>
    <w:semiHidden/>
    <w:unhideWhenUsed/>
    <w:rsid w:val="001076B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076B9"/>
    <w:rPr>
      <w:rFonts w:ascii="Tahoma" w:hAnsi="Tahoma" w:cs="Tahoma"/>
      <w:sz w:val="16"/>
      <w:szCs w:val="16"/>
    </w:rPr>
  </w:style>
  <w:style w:type="character" w:customStyle="1" w:styleId="2Char">
    <w:name w:val="Επικεφαλίδα 2 Char"/>
    <w:basedOn w:val="a0"/>
    <w:link w:val="2"/>
    <w:rsid w:val="00873384"/>
    <w:rPr>
      <w:rFonts w:ascii="Times New Roman" w:eastAsia="Times New Roman" w:hAnsi="Times New Roman" w:cs="Times New Roman"/>
      <w:b/>
      <w:sz w:val="24"/>
      <w:szCs w:val="20"/>
      <w:u w:val="single"/>
      <w:lang w:eastAsia="en-US"/>
    </w:rPr>
  </w:style>
  <w:style w:type="paragraph" w:styleId="a7">
    <w:name w:val="List Paragraph"/>
    <w:basedOn w:val="a"/>
    <w:uiPriority w:val="34"/>
    <w:qFormat/>
    <w:rsid w:val="00873384"/>
    <w:pPr>
      <w:ind w:left="720"/>
      <w:contextualSpacing/>
    </w:pPr>
  </w:style>
  <w:style w:type="paragraph" w:styleId="a8">
    <w:name w:val="Body Text"/>
    <w:basedOn w:val="a"/>
    <w:link w:val="Char1"/>
    <w:rsid w:val="009743FF"/>
    <w:pPr>
      <w:spacing w:after="0" w:line="240" w:lineRule="auto"/>
      <w:jc w:val="both"/>
    </w:pPr>
    <w:rPr>
      <w:rFonts w:ascii="Times New Roman" w:eastAsia="Times New Roman" w:hAnsi="Times New Roman" w:cs="Times New Roman"/>
      <w:sz w:val="24"/>
      <w:szCs w:val="20"/>
    </w:rPr>
  </w:style>
  <w:style w:type="character" w:customStyle="1" w:styleId="Char1">
    <w:name w:val="Σώμα κειμένου Char"/>
    <w:basedOn w:val="a0"/>
    <w:link w:val="a8"/>
    <w:rsid w:val="009743FF"/>
    <w:rPr>
      <w:rFonts w:ascii="Times New Roman" w:eastAsia="Times New Roman" w:hAnsi="Times New Roman" w:cs="Times New Roman"/>
      <w:sz w:val="24"/>
      <w:szCs w:val="20"/>
      <w:lang w:eastAsia="en-US"/>
    </w:rPr>
  </w:style>
  <w:style w:type="paragraph" w:styleId="Web">
    <w:name w:val="Normal (Web)"/>
    <w:basedOn w:val="a"/>
    <w:uiPriority w:val="99"/>
    <w:unhideWhenUsed/>
    <w:rsid w:val="00B61F5B"/>
    <w:pPr>
      <w:spacing w:before="100" w:beforeAutospacing="1" w:after="100" w:afterAutospacing="1" w:line="240" w:lineRule="auto"/>
    </w:pPr>
    <w:rPr>
      <w:rFonts w:ascii="Times New Roman" w:eastAsiaTheme="minorHAnsi" w:hAnsi="Times New Roman" w:cs="Times New Roman"/>
      <w:color w:val="000000"/>
      <w:sz w:val="24"/>
      <w:szCs w:val="24"/>
    </w:rPr>
  </w:style>
  <w:style w:type="paragraph" w:styleId="a9">
    <w:name w:val="Plain Text"/>
    <w:basedOn w:val="a"/>
    <w:link w:val="Char2"/>
    <w:uiPriority w:val="99"/>
    <w:unhideWhenUsed/>
    <w:rsid w:val="00C03766"/>
    <w:pPr>
      <w:spacing w:after="0" w:line="240" w:lineRule="auto"/>
    </w:pPr>
    <w:rPr>
      <w:rFonts w:ascii="Consolas" w:eastAsiaTheme="minorHAnsi" w:hAnsi="Consolas"/>
      <w:sz w:val="21"/>
      <w:szCs w:val="21"/>
    </w:rPr>
  </w:style>
  <w:style w:type="character" w:customStyle="1" w:styleId="Char2">
    <w:name w:val="Απλό κείμενο Char"/>
    <w:basedOn w:val="a0"/>
    <w:link w:val="a9"/>
    <w:uiPriority w:val="99"/>
    <w:rsid w:val="00C03766"/>
    <w:rPr>
      <w:rFonts w:ascii="Consolas" w:eastAsiaTheme="minorHAnsi" w:hAnsi="Consolas"/>
      <w:sz w:val="21"/>
      <w:szCs w:val="21"/>
      <w:lang w:eastAsia="en-US"/>
    </w:rPr>
  </w:style>
  <w:style w:type="paragraph" w:styleId="20">
    <w:name w:val="Body Text 2"/>
    <w:basedOn w:val="a"/>
    <w:link w:val="2Char0"/>
    <w:rsid w:val="003352C2"/>
    <w:pPr>
      <w:spacing w:after="120" w:line="480" w:lineRule="auto"/>
    </w:pPr>
    <w:rPr>
      <w:rFonts w:ascii="Calibri" w:eastAsia="Times New Roman" w:hAnsi="Calibri" w:cs="Times New Roman"/>
    </w:rPr>
  </w:style>
  <w:style w:type="character" w:customStyle="1" w:styleId="2Char0">
    <w:name w:val="Σώμα κείμενου 2 Char"/>
    <w:basedOn w:val="a0"/>
    <w:link w:val="20"/>
    <w:rsid w:val="003352C2"/>
    <w:rPr>
      <w:rFonts w:ascii="Calibri" w:eastAsia="Times New Roman" w:hAnsi="Calibri" w:cs="Times New Roman"/>
    </w:rPr>
  </w:style>
  <w:style w:type="paragraph" w:styleId="aa">
    <w:name w:val="header"/>
    <w:basedOn w:val="a"/>
    <w:link w:val="Char3"/>
    <w:uiPriority w:val="99"/>
    <w:unhideWhenUsed/>
    <w:rsid w:val="00924D5F"/>
    <w:pPr>
      <w:tabs>
        <w:tab w:val="center" w:pos="4153"/>
        <w:tab w:val="right" w:pos="8306"/>
      </w:tabs>
      <w:spacing w:after="0" w:line="240" w:lineRule="auto"/>
    </w:pPr>
  </w:style>
  <w:style w:type="character" w:customStyle="1" w:styleId="Char3">
    <w:name w:val="Κεφαλίδα Char"/>
    <w:basedOn w:val="a0"/>
    <w:link w:val="aa"/>
    <w:uiPriority w:val="99"/>
    <w:rsid w:val="00924D5F"/>
  </w:style>
  <w:style w:type="table" w:styleId="ab">
    <w:name w:val="Table Grid"/>
    <w:basedOn w:val="a1"/>
    <w:uiPriority w:val="59"/>
    <w:rsid w:val="005F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F24D5"/>
    <w:rPr>
      <w:b/>
      <w:bCs/>
    </w:rPr>
  </w:style>
  <w:style w:type="paragraph" w:styleId="-HTML">
    <w:name w:val="HTML Preformatted"/>
    <w:basedOn w:val="a"/>
    <w:link w:val="-HTMLChar"/>
    <w:uiPriority w:val="99"/>
    <w:semiHidden/>
    <w:unhideWhenUsed/>
    <w:rsid w:val="00FF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FF24D5"/>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774">
      <w:bodyDiv w:val="1"/>
      <w:marLeft w:val="0"/>
      <w:marRight w:val="0"/>
      <w:marTop w:val="0"/>
      <w:marBottom w:val="0"/>
      <w:divBdr>
        <w:top w:val="none" w:sz="0" w:space="0" w:color="auto"/>
        <w:left w:val="none" w:sz="0" w:space="0" w:color="auto"/>
        <w:bottom w:val="none" w:sz="0" w:space="0" w:color="auto"/>
        <w:right w:val="none" w:sz="0" w:space="0" w:color="auto"/>
      </w:divBdr>
    </w:div>
    <w:div w:id="148206501">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
    <w:div w:id="308559064">
      <w:bodyDiv w:val="1"/>
      <w:marLeft w:val="0"/>
      <w:marRight w:val="0"/>
      <w:marTop w:val="0"/>
      <w:marBottom w:val="0"/>
      <w:divBdr>
        <w:top w:val="none" w:sz="0" w:space="0" w:color="auto"/>
        <w:left w:val="none" w:sz="0" w:space="0" w:color="auto"/>
        <w:bottom w:val="none" w:sz="0" w:space="0" w:color="auto"/>
        <w:right w:val="none" w:sz="0" w:space="0" w:color="auto"/>
      </w:divBdr>
    </w:div>
    <w:div w:id="675159220">
      <w:bodyDiv w:val="1"/>
      <w:marLeft w:val="0"/>
      <w:marRight w:val="0"/>
      <w:marTop w:val="0"/>
      <w:marBottom w:val="0"/>
      <w:divBdr>
        <w:top w:val="none" w:sz="0" w:space="0" w:color="auto"/>
        <w:left w:val="none" w:sz="0" w:space="0" w:color="auto"/>
        <w:bottom w:val="none" w:sz="0" w:space="0" w:color="auto"/>
        <w:right w:val="none" w:sz="0" w:space="0" w:color="auto"/>
      </w:divBdr>
    </w:div>
    <w:div w:id="961226168">
      <w:bodyDiv w:val="1"/>
      <w:marLeft w:val="0"/>
      <w:marRight w:val="0"/>
      <w:marTop w:val="0"/>
      <w:marBottom w:val="0"/>
      <w:divBdr>
        <w:top w:val="none" w:sz="0" w:space="0" w:color="auto"/>
        <w:left w:val="none" w:sz="0" w:space="0" w:color="auto"/>
        <w:bottom w:val="none" w:sz="0" w:space="0" w:color="auto"/>
        <w:right w:val="none" w:sz="0" w:space="0" w:color="auto"/>
      </w:divBdr>
    </w:div>
    <w:div w:id="983193296">
      <w:bodyDiv w:val="1"/>
      <w:marLeft w:val="0"/>
      <w:marRight w:val="0"/>
      <w:marTop w:val="0"/>
      <w:marBottom w:val="0"/>
      <w:divBdr>
        <w:top w:val="none" w:sz="0" w:space="0" w:color="auto"/>
        <w:left w:val="none" w:sz="0" w:space="0" w:color="auto"/>
        <w:bottom w:val="none" w:sz="0" w:space="0" w:color="auto"/>
        <w:right w:val="none" w:sz="0" w:space="0" w:color="auto"/>
      </w:divBdr>
    </w:div>
    <w:div w:id="1023048507">
      <w:bodyDiv w:val="1"/>
      <w:marLeft w:val="0"/>
      <w:marRight w:val="0"/>
      <w:marTop w:val="0"/>
      <w:marBottom w:val="0"/>
      <w:divBdr>
        <w:top w:val="none" w:sz="0" w:space="0" w:color="auto"/>
        <w:left w:val="none" w:sz="0" w:space="0" w:color="auto"/>
        <w:bottom w:val="none" w:sz="0" w:space="0" w:color="auto"/>
        <w:right w:val="none" w:sz="0" w:space="0" w:color="auto"/>
      </w:divBdr>
    </w:div>
    <w:div w:id="1265840756">
      <w:bodyDiv w:val="1"/>
      <w:marLeft w:val="0"/>
      <w:marRight w:val="0"/>
      <w:marTop w:val="0"/>
      <w:marBottom w:val="0"/>
      <w:divBdr>
        <w:top w:val="none" w:sz="0" w:space="0" w:color="auto"/>
        <w:left w:val="none" w:sz="0" w:space="0" w:color="auto"/>
        <w:bottom w:val="none" w:sz="0" w:space="0" w:color="auto"/>
        <w:right w:val="none" w:sz="0" w:space="0" w:color="auto"/>
      </w:divBdr>
    </w:div>
    <w:div w:id="1304507408">
      <w:bodyDiv w:val="1"/>
      <w:marLeft w:val="0"/>
      <w:marRight w:val="0"/>
      <w:marTop w:val="0"/>
      <w:marBottom w:val="0"/>
      <w:divBdr>
        <w:top w:val="none" w:sz="0" w:space="0" w:color="auto"/>
        <w:left w:val="none" w:sz="0" w:space="0" w:color="auto"/>
        <w:bottom w:val="none" w:sz="0" w:space="0" w:color="auto"/>
        <w:right w:val="none" w:sz="0" w:space="0" w:color="auto"/>
      </w:divBdr>
    </w:div>
    <w:div w:id="1346712731">
      <w:bodyDiv w:val="1"/>
      <w:marLeft w:val="0"/>
      <w:marRight w:val="0"/>
      <w:marTop w:val="0"/>
      <w:marBottom w:val="0"/>
      <w:divBdr>
        <w:top w:val="none" w:sz="0" w:space="0" w:color="auto"/>
        <w:left w:val="none" w:sz="0" w:space="0" w:color="auto"/>
        <w:bottom w:val="none" w:sz="0" w:space="0" w:color="auto"/>
        <w:right w:val="none" w:sz="0" w:space="0" w:color="auto"/>
      </w:divBdr>
    </w:div>
    <w:div w:id="1464537304">
      <w:bodyDiv w:val="1"/>
      <w:marLeft w:val="0"/>
      <w:marRight w:val="0"/>
      <w:marTop w:val="0"/>
      <w:marBottom w:val="0"/>
      <w:divBdr>
        <w:top w:val="none" w:sz="0" w:space="0" w:color="auto"/>
        <w:left w:val="none" w:sz="0" w:space="0" w:color="auto"/>
        <w:bottom w:val="none" w:sz="0" w:space="0" w:color="auto"/>
        <w:right w:val="none" w:sz="0" w:space="0" w:color="auto"/>
      </w:divBdr>
    </w:div>
    <w:div w:id="1580671519">
      <w:bodyDiv w:val="1"/>
      <w:marLeft w:val="0"/>
      <w:marRight w:val="0"/>
      <w:marTop w:val="0"/>
      <w:marBottom w:val="0"/>
      <w:divBdr>
        <w:top w:val="none" w:sz="0" w:space="0" w:color="auto"/>
        <w:left w:val="none" w:sz="0" w:space="0" w:color="auto"/>
        <w:bottom w:val="none" w:sz="0" w:space="0" w:color="auto"/>
        <w:right w:val="none" w:sz="0" w:space="0" w:color="auto"/>
      </w:divBdr>
    </w:div>
    <w:div w:id="1702626693">
      <w:bodyDiv w:val="1"/>
      <w:marLeft w:val="0"/>
      <w:marRight w:val="0"/>
      <w:marTop w:val="0"/>
      <w:marBottom w:val="0"/>
      <w:divBdr>
        <w:top w:val="none" w:sz="0" w:space="0" w:color="auto"/>
        <w:left w:val="none" w:sz="0" w:space="0" w:color="auto"/>
        <w:bottom w:val="none" w:sz="0" w:space="0" w:color="auto"/>
        <w:right w:val="none" w:sz="0" w:space="0" w:color="auto"/>
      </w:divBdr>
    </w:div>
    <w:div w:id="1837064420">
      <w:bodyDiv w:val="1"/>
      <w:marLeft w:val="0"/>
      <w:marRight w:val="0"/>
      <w:marTop w:val="0"/>
      <w:marBottom w:val="0"/>
      <w:divBdr>
        <w:top w:val="none" w:sz="0" w:space="0" w:color="auto"/>
        <w:left w:val="none" w:sz="0" w:space="0" w:color="auto"/>
        <w:bottom w:val="none" w:sz="0" w:space="0" w:color="auto"/>
        <w:right w:val="none" w:sz="0" w:space="0" w:color="auto"/>
      </w:divBdr>
    </w:div>
    <w:div w:id="1849127214">
      <w:bodyDiv w:val="1"/>
      <w:marLeft w:val="0"/>
      <w:marRight w:val="0"/>
      <w:marTop w:val="0"/>
      <w:marBottom w:val="0"/>
      <w:divBdr>
        <w:top w:val="none" w:sz="0" w:space="0" w:color="auto"/>
        <w:left w:val="none" w:sz="0" w:space="0" w:color="auto"/>
        <w:bottom w:val="none" w:sz="0" w:space="0" w:color="auto"/>
        <w:right w:val="none" w:sz="0" w:space="0" w:color="auto"/>
      </w:divBdr>
    </w:div>
    <w:div w:id="1882400237">
      <w:bodyDiv w:val="1"/>
      <w:marLeft w:val="0"/>
      <w:marRight w:val="0"/>
      <w:marTop w:val="0"/>
      <w:marBottom w:val="0"/>
      <w:divBdr>
        <w:top w:val="none" w:sz="0" w:space="0" w:color="auto"/>
        <w:left w:val="none" w:sz="0" w:space="0" w:color="auto"/>
        <w:bottom w:val="none" w:sz="0" w:space="0" w:color="auto"/>
        <w:right w:val="none" w:sz="0" w:space="0" w:color="auto"/>
      </w:divBdr>
    </w:div>
    <w:div w:id="1890872018">
      <w:bodyDiv w:val="1"/>
      <w:marLeft w:val="0"/>
      <w:marRight w:val="0"/>
      <w:marTop w:val="0"/>
      <w:marBottom w:val="0"/>
      <w:divBdr>
        <w:top w:val="none" w:sz="0" w:space="0" w:color="auto"/>
        <w:left w:val="none" w:sz="0" w:space="0" w:color="auto"/>
        <w:bottom w:val="none" w:sz="0" w:space="0" w:color="auto"/>
        <w:right w:val="none" w:sz="0" w:space="0" w:color="auto"/>
      </w:divBdr>
    </w:div>
    <w:div w:id="1959607295">
      <w:bodyDiv w:val="1"/>
      <w:marLeft w:val="0"/>
      <w:marRight w:val="0"/>
      <w:marTop w:val="0"/>
      <w:marBottom w:val="0"/>
      <w:divBdr>
        <w:top w:val="none" w:sz="0" w:space="0" w:color="auto"/>
        <w:left w:val="none" w:sz="0" w:space="0" w:color="auto"/>
        <w:bottom w:val="none" w:sz="0" w:space="0" w:color="auto"/>
        <w:right w:val="none" w:sz="0" w:space="0" w:color="auto"/>
      </w:divBdr>
    </w:div>
    <w:div w:id="20705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700-136A-41BC-8024-112D0A0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298</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onysia Stathopoulou</cp:lastModifiedBy>
  <cp:revision>2</cp:revision>
  <cp:lastPrinted>2023-12-11T07:00:00Z</cp:lastPrinted>
  <dcterms:created xsi:type="dcterms:W3CDTF">2024-01-16T08:32:00Z</dcterms:created>
  <dcterms:modified xsi:type="dcterms:W3CDTF">2024-01-16T08:32:00Z</dcterms:modified>
</cp:coreProperties>
</file>